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4A6D" w14:textId="40A76F5A" w:rsidR="004C6C02" w:rsidRDefault="004C6C02" w:rsidP="0049566E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F73530" wp14:editId="710B326D">
            <wp:extent cx="6206595" cy="8534400"/>
            <wp:effectExtent l="0" t="0" r="0" b="0"/>
            <wp:docPr id="1186050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64" cy="853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6B5A" w14:textId="5641B56E" w:rsidR="004C6C02" w:rsidRDefault="004C6C02" w:rsidP="0049566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ED7030" w14:textId="05E40EB2" w:rsidR="00E31A9E" w:rsidRPr="0049566E" w:rsidRDefault="00E31A9E" w:rsidP="0049566E">
      <w:pPr>
        <w:spacing w:after="200" w:line="276" w:lineRule="auto"/>
        <w:rPr>
          <w:b/>
          <w:sz w:val="28"/>
          <w:szCs w:val="28"/>
        </w:rPr>
      </w:pPr>
      <w:r w:rsidRPr="007A6412">
        <w:rPr>
          <w:b/>
          <w:sz w:val="28"/>
          <w:szCs w:val="28"/>
        </w:rPr>
        <w:lastRenderedPageBreak/>
        <w:t>Пояснительная записка.</w:t>
      </w:r>
      <w:r w:rsidRPr="007A6412">
        <w:rPr>
          <w:sz w:val="28"/>
          <w:szCs w:val="28"/>
        </w:rPr>
        <w:t xml:space="preserve"> </w:t>
      </w:r>
    </w:p>
    <w:p w14:paraId="5EF5E59C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Рабочая программа к курсу «Скорочтение» составлена</w:t>
      </w:r>
      <w:r w:rsidRPr="00130015">
        <w:rPr>
          <w:rFonts w:eastAsia="SchoolBookC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Pr="00130015">
        <w:rPr>
          <w:sz w:val="28"/>
          <w:szCs w:val="28"/>
        </w:rPr>
        <w:t xml:space="preserve"> на основе авторской «Программы по скорочтению для детей в возрасте от 5 до 12 лет» педагога дополнительного образования высшей категории Ситдиковой Раисы Николаевны, автора книги «Хорошо читаем, думаем, запоминаем» </w:t>
      </w:r>
      <w:proofErr w:type="spellStart"/>
      <w:r w:rsidRPr="00130015">
        <w:rPr>
          <w:sz w:val="28"/>
          <w:szCs w:val="28"/>
        </w:rPr>
        <w:t>Экгардта</w:t>
      </w:r>
      <w:proofErr w:type="spellEnd"/>
      <w:r w:rsidRPr="00130015">
        <w:rPr>
          <w:sz w:val="28"/>
          <w:szCs w:val="28"/>
        </w:rPr>
        <w:t xml:space="preserve"> Р.Н.</w:t>
      </w:r>
    </w:p>
    <w:p w14:paraId="1A767B66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Программа данного курса представляет систему интеллектуально-развивающих занятий для учащихся начальных классов и рассчитана на четыре года обучения. Курс рассчитан на 2 часа в неделю: 66 ч в 1 классе, по 68 ч во 2-4 классах. Всего 270 часов. Программа курса «Скорочтение» реализована в рамках «Внеучебной деятельности» в соответствии с   образовательным планом.</w:t>
      </w:r>
    </w:p>
    <w:p w14:paraId="4E68B6D8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Значение смыслового чтения для успешного освоения учебного материала учащимися состоит в том, что сформированный навык смыслового чтения является фундаментом всех УУД и предметных действий. Через смысловое чтение формируются все УУД: поиск, понимание, преобразование, интерпретация, оценка.</w:t>
      </w:r>
    </w:p>
    <w:p w14:paraId="223B5E8D" w14:textId="77777777" w:rsidR="00E31A9E" w:rsidRPr="00130015" w:rsidRDefault="00E31A9E" w:rsidP="00E31A9E">
      <w:pPr>
        <w:pStyle w:val="a3"/>
        <w:jc w:val="both"/>
        <w:rPr>
          <w:color w:val="993300"/>
          <w:sz w:val="28"/>
          <w:szCs w:val="28"/>
        </w:rPr>
      </w:pPr>
      <w:r w:rsidRPr="00130015">
        <w:rPr>
          <w:b/>
          <w:sz w:val="28"/>
          <w:szCs w:val="28"/>
        </w:rPr>
        <w:t>Актуальность</w:t>
      </w:r>
      <w:r w:rsidRPr="00130015">
        <w:rPr>
          <w:sz w:val="28"/>
          <w:szCs w:val="28"/>
        </w:rPr>
        <w:t xml:space="preserve"> выбора определена следующими факторами: на основе диагностических фактов у  учащихся низкая скорость чтения, они допускают при чтении ошибки: пропускают, заменяют, переставляют буквы, слоги, искажают окончания, не дочитывают их, искажают звуковой состав слов и испытывают трудности при </w:t>
      </w:r>
      <w:proofErr w:type="spellStart"/>
      <w:r w:rsidRPr="00130015">
        <w:rPr>
          <w:sz w:val="28"/>
          <w:szCs w:val="28"/>
        </w:rPr>
        <w:t>слогослиянии</w:t>
      </w:r>
      <w:proofErr w:type="spellEnd"/>
      <w:r w:rsidRPr="00130015">
        <w:rPr>
          <w:sz w:val="28"/>
          <w:szCs w:val="28"/>
        </w:rPr>
        <w:t xml:space="preserve">, то в большинстве случаев все затрудняют детям понимание прочитанного. </w:t>
      </w:r>
    </w:p>
    <w:p w14:paraId="5AA71825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От скорости чтения зависит также процесс развития. В процессе чтения совершенствуется оперативная память и устойчивость внимания. От этих двух показателей, в свою очередь, зависит умственная работоспособность. Навык чтения должен быть сформирован в начальной школе. Необходимо стремиться, чтобы в конце начального обучения ребёнок имел скорость чтения не ниже 120 слов в минуту. Но при этом читал осознанно, правильно, выразительно.</w:t>
      </w:r>
    </w:p>
    <w:p w14:paraId="575623DF" w14:textId="77777777" w:rsidR="00E31A9E" w:rsidRPr="00130015" w:rsidRDefault="00E31A9E" w:rsidP="00E31A9E">
      <w:pPr>
        <w:pStyle w:val="a3"/>
        <w:jc w:val="both"/>
        <w:rPr>
          <w:snapToGrid w:val="0"/>
          <w:sz w:val="28"/>
          <w:szCs w:val="28"/>
        </w:rPr>
      </w:pPr>
      <w:r w:rsidRPr="00130015">
        <w:rPr>
          <w:b/>
          <w:snapToGrid w:val="0"/>
          <w:sz w:val="28"/>
          <w:szCs w:val="28"/>
        </w:rPr>
        <w:t>Новизна</w:t>
      </w:r>
      <w:r w:rsidRPr="00130015">
        <w:rPr>
          <w:snapToGrid w:val="0"/>
          <w:sz w:val="28"/>
          <w:szCs w:val="28"/>
        </w:rPr>
        <w:t xml:space="preserve"> представленной программы заключается в том, что ученики имеют возможность в полной мере получить знания не только по осмысленному чтению, но и улучшить зрительную и слуховую память, а также улучшить свою речь. Более того, объяснит сам механизм чтения и восприя</w:t>
      </w:r>
      <w:r w:rsidRPr="00130015">
        <w:rPr>
          <w:snapToGrid w:val="0"/>
          <w:sz w:val="28"/>
          <w:szCs w:val="28"/>
        </w:rPr>
        <w:softHyphen/>
        <w:t>тия прочитанного, подскажет, как стать по-настоящему грамотным читателем и успешнее плыть в море современной печатной про</w:t>
      </w:r>
      <w:r w:rsidRPr="00130015">
        <w:rPr>
          <w:snapToGrid w:val="0"/>
          <w:sz w:val="28"/>
          <w:szCs w:val="28"/>
        </w:rPr>
        <w:softHyphen/>
        <w:t xml:space="preserve">дукции. </w:t>
      </w:r>
    </w:p>
    <w:p w14:paraId="1EAB1973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 xml:space="preserve">Цель </w:t>
      </w:r>
      <w:r w:rsidRPr="00130015">
        <w:rPr>
          <w:sz w:val="28"/>
          <w:szCs w:val="28"/>
        </w:rPr>
        <w:t xml:space="preserve">реализации программы: создание условий для развития навыков рационального чтения, повышения скорости чтения и усвоения информации. </w:t>
      </w:r>
    </w:p>
    <w:p w14:paraId="24FC18C9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lastRenderedPageBreak/>
        <w:t>Задачи:</w:t>
      </w:r>
    </w:p>
    <w:p w14:paraId="764F9FD9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7B436F3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освоение приёмов и техник скорочтения;</w:t>
      </w:r>
    </w:p>
    <w:p w14:paraId="07ACF082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развитие памяти и внимания;</w:t>
      </w:r>
    </w:p>
    <w:p w14:paraId="109351BE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улучшение понимания прочитанной информации; </w:t>
      </w:r>
    </w:p>
    <w:p w14:paraId="7EB3A76F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развитие навыков логического мышления;</w:t>
      </w:r>
    </w:p>
    <w:p w14:paraId="4D2B3D1E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развитие умения работать с текстом (анализ структуры текста);</w:t>
      </w:r>
    </w:p>
    <w:p w14:paraId="0ED4820A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развитие речи.</w:t>
      </w:r>
    </w:p>
    <w:p w14:paraId="098D80D1" w14:textId="77777777" w:rsidR="00E31A9E" w:rsidRPr="00130015" w:rsidRDefault="00E31A9E" w:rsidP="00E31A9E">
      <w:pPr>
        <w:jc w:val="both"/>
        <w:rPr>
          <w:b/>
          <w:sz w:val="28"/>
          <w:szCs w:val="28"/>
        </w:rPr>
      </w:pPr>
    </w:p>
    <w:p w14:paraId="14939AD6" w14:textId="77777777" w:rsidR="00E31A9E" w:rsidRPr="00130015" w:rsidRDefault="00E31A9E" w:rsidP="00E31A9E">
      <w:pPr>
        <w:jc w:val="both"/>
        <w:rPr>
          <w:b/>
          <w:sz w:val="28"/>
          <w:szCs w:val="28"/>
        </w:rPr>
      </w:pPr>
    </w:p>
    <w:p w14:paraId="7DA7AD19" w14:textId="77777777" w:rsidR="00E31A9E" w:rsidRPr="00130015" w:rsidRDefault="00E31A9E" w:rsidP="00E31A9E">
      <w:pPr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Предполагаемый результат:</w:t>
      </w:r>
    </w:p>
    <w:p w14:paraId="24A8A27A" w14:textId="77777777" w:rsidR="00E31A9E" w:rsidRPr="00130015" w:rsidRDefault="00E31A9E" w:rsidP="00E31A9E">
      <w:pPr>
        <w:jc w:val="both"/>
        <w:rPr>
          <w:b/>
          <w:sz w:val="28"/>
          <w:szCs w:val="28"/>
        </w:rPr>
      </w:pPr>
    </w:p>
    <w:p w14:paraId="746DE8AD" w14:textId="77777777" w:rsidR="00E31A9E" w:rsidRPr="00130015" w:rsidRDefault="00E31A9E" w:rsidP="00E31A9E">
      <w:pPr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увеличение скорости чтения;</w:t>
      </w:r>
    </w:p>
    <w:p w14:paraId="37842431" w14:textId="77777777" w:rsidR="00E31A9E" w:rsidRPr="00130015" w:rsidRDefault="00E31A9E" w:rsidP="00E31A9E">
      <w:pPr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освоение техник запоминания материала, улучшение качества запоминания;</w:t>
      </w:r>
    </w:p>
    <w:p w14:paraId="636D42A4" w14:textId="77777777" w:rsidR="00E31A9E" w:rsidRPr="00130015" w:rsidRDefault="00E31A9E" w:rsidP="00E31A9E">
      <w:pPr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активизация высших психических функций;</w:t>
      </w:r>
    </w:p>
    <w:p w14:paraId="71A27B6C" w14:textId="77777777" w:rsidR="00E31A9E" w:rsidRPr="00130015" w:rsidRDefault="00E31A9E" w:rsidP="00E31A9E">
      <w:pPr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расширение </w:t>
      </w:r>
      <w:proofErr w:type="spellStart"/>
      <w:r w:rsidRPr="00130015">
        <w:rPr>
          <w:sz w:val="28"/>
          <w:szCs w:val="28"/>
        </w:rPr>
        <w:t>расширение</w:t>
      </w:r>
      <w:proofErr w:type="spellEnd"/>
      <w:r w:rsidRPr="00130015">
        <w:rPr>
          <w:sz w:val="28"/>
          <w:szCs w:val="28"/>
        </w:rPr>
        <w:t xml:space="preserve"> поля зрения;</w:t>
      </w:r>
    </w:p>
    <w:p w14:paraId="0165C304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освоение алгоритма рационального чтения.</w:t>
      </w:r>
    </w:p>
    <w:p w14:paraId="37F72FC5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Программа включает три основных </w:t>
      </w:r>
      <w:r w:rsidRPr="00130015">
        <w:rPr>
          <w:b/>
          <w:sz w:val="28"/>
          <w:szCs w:val="28"/>
        </w:rPr>
        <w:t>направления:</w:t>
      </w:r>
    </w:p>
    <w:p w14:paraId="20F05EB4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Обучение детей скоростному и осознанному чтению.</w:t>
      </w:r>
    </w:p>
    <w:p w14:paraId="406DDEEE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Развитие зрительной и слуховой памяти.</w:t>
      </w:r>
    </w:p>
    <w:p w14:paraId="520E2B7F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Улучшение разговорной речи.</w:t>
      </w:r>
    </w:p>
    <w:p w14:paraId="04A79B94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D083A95" w14:textId="77777777" w:rsidR="00E31A9E" w:rsidRPr="00130015" w:rsidRDefault="00E31A9E" w:rsidP="00E31A9E">
      <w:pPr>
        <w:pStyle w:val="a3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Принципы обучения:</w:t>
      </w:r>
    </w:p>
    <w:p w14:paraId="2FBC3A5A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ринцип сознательности, творческой активности, самостоятельности ребёнка при руководящей роли педагога;</w:t>
      </w:r>
    </w:p>
    <w:p w14:paraId="63174877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ринцип наглядности, единства конкретного и абстрактного, рационального и эмоционального, репродуктивного и продуктивного обучения скорочтению, улучшению зрительной и слуховой  памяти, как выражение комплексного подхода;</w:t>
      </w:r>
    </w:p>
    <w:p w14:paraId="0F43D8CC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ринцип связи обучения с жизнью;</w:t>
      </w:r>
    </w:p>
    <w:p w14:paraId="38E0BC3D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остоянный поиск новых форм работы и совершенствования технологии.</w:t>
      </w:r>
    </w:p>
    <w:p w14:paraId="20A2377E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A37B39E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Методы обучения:</w:t>
      </w:r>
    </w:p>
    <w:p w14:paraId="15F27BE2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Словесные: рассказ, объяснение, тренировки, чтение, поощрение.</w:t>
      </w:r>
    </w:p>
    <w:p w14:paraId="12874B85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Наглядные: демонстрация.</w:t>
      </w:r>
    </w:p>
    <w:p w14:paraId="6B68EC8E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рактические: упражнения, выполнение графических записей.</w:t>
      </w:r>
    </w:p>
    <w:p w14:paraId="3347E91D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Аналитические: наблюдение, сравнение, анкетирование, самоанализ, опрос.</w:t>
      </w:r>
    </w:p>
    <w:p w14:paraId="68C6DC2B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FF94745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Средства обучения:</w:t>
      </w:r>
    </w:p>
    <w:p w14:paraId="09300041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lastRenderedPageBreak/>
        <w:t>- наглядный материал: таблицы, схемы, образцы;</w:t>
      </w:r>
    </w:p>
    <w:p w14:paraId="11867D75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методическая литература: книги, журналы;</w:t>
      </w:r>
    </w:p>
    <w:p w14:paraId="6F879BB0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оборудование: книги, карандаши, ручки; </w:t>
      </w:r>
    </w:p>
    <w:p w14:paraId="406C92E4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материалы: тексты для чтения, корректурные пробы, таблицы, рисунки для запоминания, - набор для слуховой памяти. </w:t>
      </w:r>
    </w:p>
    <w:p w14:paraId="204C1AA8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2A7731A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Требования к уровню подготовки обучающихся.</w:t>
      </w:r>
    </w:p>
    <w:p w14:paraId="0CF77EA5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В результате работы по программе обучающиеся  должны </w:t>
      </w:r>
      <w:r w:rsidRPr="00130015">
        <w:rPr>
          <w:b/>
          <w:i/>
          <w:sz w:val="28"/>
          <w:szCs w:val="28"/>
        </w:rPr>
        <w:t>уметь</w:t>
      </w:r>
      <w:r w:rsidRPr="00130015">
        <w:rPr>
          <w:b/>
          <w:sz w:val="28"/>
          <w:szCs w:val="28"/>
        </w:rPr>
        <w:t>:</w:t>
      </w:r>
    </w:p>
    <w:p w14:paraId="0DC23D63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логически рассуждать, пользуясь приемами анализа, сравнения, обобщения, классификации, систематизации; </w:t>
      </w:r>
    </w:p>
    <w:p w14:paraId="6FB9B057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обоснованно делать выводы, доказывать.               </w:t>
      </w:r>
    </w:p>
    <w:p w14:paraId="41AEEE58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максимально возмещать затраты времени и усилий, вложенные в чтение;</w:t>
      </w:r>
    </w:p>
    <w:p w14:paraId="6EFA7FCE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рименять новые знания и умения для организации внимания и памяти для дальнейшей успешной учёбы, активизации познавательной деятельности.</w:t>
      </w:r>
    </w:p>
    <w:p w14:paraId="1B05F9E0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Основной показатель качества освоения программы - личностный рост обучающегося, его самореализация и определение своего места в детском коллективе.</w:t>
      </w:r>
    </w:p>
    <w:p w14:paraId="4F4FB98D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 xml:space="preserve">Обучающиеся </w:t>
      </w:r>
      <w:r w:rsidRPr="00130015">
        <w:rPr>
          <w:b/>
          <w:i/>
          <w:sz w:val="28"/>
          <w:szCs w:val="28"/>
        </w:rPr>
        <w:t>научатся</w:t>
      </w:r>
      <w:r w:rsidRPr="00130015">
        <w:rPr>
          <w:b/>
          <w:sz w:val="28"/>
          <w:szCs w:val="28"/>
        </w:rPr>
        <w:t>:</w:t>
      </w:r>
    </w:p>
    <w:p w14:paraId="408E3262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сокращать время выполнения домашней работы минимум в 2 раза;</w:t>
      </w:r>
    </w:p>
    <w:p w14:paraId="2A2FC37A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увеличивать скорость чтения в 2 и более раз;</w:t>
      </w:r>
    </w:p>
    <w:p w14:paraId="056AEC0D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увеличивать скорость и качество запоминания текстов;</w:t>
      </w:r>
    </w:p>
    <w:p w14:paraId="71EE6232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научатся легко запоминать стихи за 10-15 минут;</w:t>
      </w:r>
    </w:p>
    <w:p w14:paraId="613A1033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научатся быстро запоминать даты, правила, определения, словарные слова;</w:t>
      </w:r>
    </w:p>
    <w:p w14:paraId="0B8C4E12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 xml:space="preserve"> - научатся мыслить быстрее.</w:t>
      </w:r>
    </w:p>
    <w:p w14:paraId="209BBE57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1E1D31E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Приемы  и методы.</w:t>
      </w:r>
    </w:p>
    <w:p w14:paraId="1F6CF2A1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Артикуляционная гимнастика; чтение слогов, текста; упражнения на  слуховую память; упражнения, развивающие боковое зрение и отрабатывающие прямой взгляд; упражнения  на  концентрацию внимания; упражнения на логическое мышление; корректурная проба.</w:t>
      </w:r>
    </w:p>
    <w:p w14:paraId="31A4BDF7" w14:textId="77777777" w:rsidR="00E31A9E" w:rsidRDefault="00E31A9E" w:rsidP="00E31A9E">
      <w:pPr>
        <w:pStyle w:val="a3"/>
        <w:jc w:val="both"/>
        <w:rPr>
          <w:b/>
          <w:sz w:val="28"/>
          <w:szCs w:val="28"/>
        </w:rPr>
      </w:pPr>
    </w:p>
    <w:p w14:paraId="18187E68" w14:textId="77777777" w:rsidR="00E31A9E" w:rsidRDefault="00E31A9E" w:rsidP="00E31A9E">
      <w:pPr>
        <w:pStyle w:val="a3"/>
        <w:jc w:val="both"/>
        <w:rPr>
          <w:b/>
          <w:sz w:val="28"/>
          <w:szCs w:val="28"/>
        </w:rPr>
      </w:pPr>
    </w:p>
    <w:p w14:paraId="7EB60ECE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</w:p>
    <w:p w14:paraId="2962E96D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Содержание программы</w:t>
      </w:r>
    </w:p>
    <w:p w14:paraId="52A1C659" w14:textId="77777777" w:rsidR="00E31A9E" w:rsidRPr="00130015" w:rsidRDefault="00E31A9E" w:rsidP="00E31A9E">
      <w:pPr>
        <w:pStyle w:val="a3"/>
        <w:jc w:val="both"/>
        <w:rPr>
          <w:snapToGrid w:val="0"/>
          <w:sz w:val="28"/>
          <w:szCs w:val="28"/>
        </w:rPr>
      </w:pPr>
      <w:r w:rsidRPr="00130015">
        <w:rPr>
          <w:sz w:val="28"/>
          <w:szCs w:val="28"/>
        </w:rPr>
        <w:t xml:space="preserve">Главной задачей занятий по скорочтению является обучение детей осмысленному чтению, улучшению зрительной и слуховой памяти и логическому мышлению. На занятиях дети читают слоги различной </w:t>
      </w:r>
      <w:r w:rsidRPr="00130015">
        <w:rPr>
          <w:sz w:val="28"/>
          <w:szCs w:val="28"/>
        </w:rPr>
        <w:lastRenderedPageBreak/>
        <w:t>сложности, затем переходят к словам разной сложности, а затем к отработке текстов различной сложности. Для развития памяти используются рисунки и слова, с каждым занятием количество слов и рисунков увеличивается, доходя до 100 слов и 100 рисунков.</w:t>
      </w:r>
    </w:p>
    <w:p w14:paraId="234336AD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Совершенствованию навыков чтения способствует и домашняя тренировочная работа. Здесь важная роль отводиться  родителям. На занятиях и  консультациях родители знакомятся с различными приемами  и упражнениями по формированию навыка чтения, чтобы помощь была эффективнее.</w:t>
      </w:r>
    </w:p>
    <w:p w14:paraId="6495455D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Структура занятия.</w:t>
      </w:r>
    </w:p>
    <w:p w14:paraId="4D92FBAB" w14:textId="77777777" w:rsidR="00E31A9E" w:rsidRPr="00130015" w:rsidRDefault="00433817" w:rsidP="00E31A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 1 раз</w:t>
      </w:r>
      <w:r w:rsidR="00E31A9E" w:rsidRPr="00130015">
        <w:rPr>
          <w:sz w:val="28"/>
          <w:szCs w:val="28"/>
        </w:rPr>
        <w:t xml:space="preserve"> в неделю. Продолжительность занятий 35-45 минут. Каждое занятие включает  в себя упражнения  разной направленности:</w:t>
      </w:r>
    </w:p>
    <w:p w14:paraId="1ACDA4C4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1. Упражнение на развитие подвижности речевого аппарата.</w:t>
      </w:r>
    </w:p>
    <w:p w14:paraId="5E36BE48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2. Работа со скороговорками.</w:t>
      </w:r>
    </w:p>
    <w:p w14:paraId="752EAA24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3. Работа со слоговыми таблицами.</w:t>
      </w:r>
    </w:p>
    <w:p w14:paraId="1A422D0D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4. Чтение «марсианских» стихов.</w:t>
      </w:r>
    </w:p>
    <w:p w14:paraId="77C71CDE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5. Работа с «Таблицами </w:t>
      </w:r>
      <w:proofErr w:type="spellStart"/>
      <w:r w:rsidRPr="00130015">
        <w:rPr>
          <w:sz w:val="28"/>
          <w:szCs w:val="28"/>
        </w:rPr>
        <w:t>Шульте</w:t>
      </w:r>
      <w:proofErr w:type="spellEnd"/>
      <w:r w:rsidRPr="00130015">
        <w:rPr>
          <w:sz w:val="28"/>
          <w:szCs w:val="28"/>
        </w:rPr>
        <w:t>».</w:t>
      </w:r>
    </w:p>
    <w:p w14:paraId="2CAB65FD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6. Работа с текстом на время.</w:t>
      </w:r>
    </w:p>
    <w:p w14:paraId="46745FC5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7. Упражнения на развитие угла зрения. </w:t>
      </w:r>
    </w:p>
    <w:p w14:paraId="798ADFA1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8. Упражнение на развитие зрительной памяти.</w:t>
      </w:r>
    </w:p>
    <w:p w14:paraId="5FB2263D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9. Упражнение «Корректурная проба».</w:t>
      </w:r>
    </w:p>
    <w:p w14:paraId="5071CAA6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10. Упражнение на развитие слуховой памяти</w:t>
      </w:r>
    </w:p>
    <w:p w14:paraId="38783000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Упражнение на развитие подвижности речевого аппарата.</w:t>
      </w:r>
    </w:p>
    <w:p w14:paraId="75D646D7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Чтение на выдохе 15 согласных букв одного ряда (звуками).</w:t>
      </w:r>
    </w:p>
    <w:p w14:paraId="386893F3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>Работа со скороговорками</w:t>
      </w:r>
      <w:r w:rsidRPr="00130015">
        <w:rPr>
          <w:sz w:val="28"/>
          <w:szCs w:val="28"/>
        </w:rPr>
        <w:t xml:space="preserve">. </w:t>
      </w:r>
    </w:p>
    <w:p w14:paraId="1F00B635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«Я учусь говорить быстро» - во время проговаривания всех скороговорок звуки должны произноситься чётко, ясно, не торопясь. Соединять  скороговорку с различными  движениями пальцев: играем пальцами  «на пианино»; загибанием пальцев правой и левой руки; с щелчками пальцев левой и правой руки.</w:t>
      </w:r>
    </w:p>
    <w:p w14:paraId="795ADC6D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Скороговорки необходимы для отработки чистоты произнесения звуков, для отработки дыхания, чувства ритма и для создания радостного настроения.</w:t>
      </w:r>
    </w:p>
    <w:p w14:paraId="2DC74540" w14:textId="77777777" w:rsidR="00E31A9E" w:rsidRPr="00130015" w:rsidRDefault="00E31A9E" w:rsidP="00E31A9E">
      <w:pPr>
        <w:pStyle w:val="a3"/>
        <w:spacing w:line="360" w:lineRule="auto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>Виды упражнений со слоговыми таблицами:</w:t>
      </w:r>
    </w:p>
    <w:p w14:paraId="50B86145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lastRenderedPageBreak/>
        <w:t xml:space="preserve"> - «Я читаю слоги» - чтение слогов, слов - строчками и столбцами. Упражнение выполняется на время: 1 раз ребёнок читает 1 минуту – делается отметка, затем читает этот же отрывок – 45 секунд  со звуковыми сигналами через каждые 15 секунд (хлопки). Упражнение называется «Чтение на 3 хлопка». Читающий должен успеть прочитать этот же объём. </w:t>
      </w:r>
    </w:p>
    <w:p w14:paraId="4C7876AC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Быстрое нахождение ребенком слога, который прочитал учитель.</w:t>
      </w:r>
    </w:p>
    <w:p w14:paraId="446D7FD2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«Подскажи конец словечка». Учитель произносит слово, не договаривая последний слог.</w:t>
      </w:r>
    </w:p>
    <w:p w14:paraId="37CD853D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 xml:space="preserve"> «Марсианские» стихотворения.</w:t>
      </w:r>
    </w:p>
    <w:p w14:paraId="627D48DA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Эффективный вид работы при  обучении чтению. Внимание детей  сосредоточено лишь на технической стороне процесса чтения, они не смогут запомнить набор слогов, поэтому их прочитывание может стать многократным. Отрабатывается и подвижность артикуляционного аппарата.</w:t>
      </w:r>
    </w:p>
    <w:p w14:paraId="7B60CF46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Можно предложить дополнительный вид работы,  придумать, о чём же говорят нам «марсиане» в этом стихотворении. Если о радостном, то и прочитать следует радостно.  Если о грустном, то прочитать следует грустно.</w:t>
      </w:r>
    </w:p>
    <w:p w14:paraId="4BFCA8D7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Работа с текстом на время.</w:t>
      </w:r>
    </w:p>
    <w:p w14:paraId="36E6160D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При работе с текстами используется прием «Многократное чтение». За одинаковый промежуток времени (1, 2 минуты, полминуты в зависимости от объема текста) читать несколько раз, начиная каждый раз сначала. Количество прочитанных слов с каждым разом увеличивается. Это видит сам ученик, у которого поддерживается желание дальнейшего чтения.</w:t>
      </w:r>
    </w:p>
    <w:p w14:paraId="33E8B150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>Упражнения на развитие угла зрения</w:t>
      </w:r>
      <w:r w:rsidRPr="00130015">
        <w:rPr>
          <w:sz w:val="28"/>
          <w:szCs w:val="28"/>
        </w:rPr>
        <w:t xml:space="preserve">. </w:t>
      </w:r>
    </w:p>
    <w:p w14:paraId="00E71392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Малый угол зрения – одна из причин медленного чтения. Расширяя угол зрения,  увеличивается  скорость чтения. Для этой цели рекомендуется использовать «Таблицы </w:t>
      </w:r>
      <w:proofErr w:type="spellStart"/>
      <w:r w:rsidRPr="00130015">
        <w:rPr>
          <w:sz w:val="28"/>
          <w:szCs w:val="28"/>
        </w:rPr>
        <w:t>Шульте</w:t>
      </w:r>
      <w:proofErr w:type="spellEnd"/>
      <w:r w:rsidRPr="00130015">
        <w:rPr>
          <w:sz w:val="28"/>
          <w:szCs w:val="28"/>
        </w:rPr>
        <w:t>». Представляют собой таблицу чисел от 1 до 25, где числа расположены в произвольном порядке, нужно найти числа от 1 до 25 по порядку за 1 минуту.</w:t>
      </w:r>
    </w:p>
    <w:p w14:paraId="3BE682C9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Варианты заданий: </w:t>
      </w:r>
    </w:p>
    <w:p w14:paraId="15341C16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Назови и покажи все числа в порядке возрастания. </w:t>
      </w:r>
    </w:p>
    <w:p w14:paraId="0B262660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Назови и покажи все числа в порядке убывания. </w:t>
      </w:r>
    </w:p>
    <w:p w14:paraId="519AF50F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окажи все четные числа.</w:t>
      </w:r>
      <w:r w:rsidRPr="00130015">
        <w:rPr>
          <w:sz w:val="28"/>
          <w:szCs w:val="28"/>
        </w:rPr>
        <w:tab/>
      </w:r>
    </w:p>
    <w:p w14:paraId="40B82587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>Упражнения на развитие зрительной памяти</w:t>
      </w:r>
      <w:r w:rsidRPr="00130015">
        <w:rPr>
          <w:sz w:val="28"/>
          <w:szCs w:val="28"/>
        </w:rPr>
        <w:t>.</w:t>
      </w:r>
    </w:p>
    <w:p w14:paraId="73848727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Важнейшей целью упражнений является формирование умения создавать мысленную картинку, зрительный образ. Это умение является одним из эффективных способов запоминания, который применяется для сохранения в </w:t>
      </w:r>
      <w:r w:rsidRPr="00130015">
        <w:rPr>
          <w:sz w:val="28"/>
          <w:szCs w:val="28"/>
        </w:rPr>
        <w:lastRenderedPageBreak/>
        <w:t xml:space="preserve">памяти не только конкретного материала, но и абстрактного. Тренировать его легче на наглядном материале. </w:t>
      </w:r>
    </w:p>
    <w:p w14:paraId="3E41DE93" w14:textId="77777777" w:rsidR="00E31A9E" w:rsidRPr="00130015" w:rsidRDefault="00E31A9E" w:rsidP="00E31A9E">
      <w:pPr>
        <w:pStyle w:val="a3"/>
        <w:jc w:val="both"/>
        <w:rPr>
          <w:kern w:val="36"/>
          <w:sz w:val="28"/>
          <w:szCs w:val="28"/>
        </w:rPr>
      </w:pPr>
      <w:r w:rsidRPr="00130015">
        <w:rPr>
          <w:b/>
          <w:kern w:val="36"/>
          <w:sz w:val="28"/>
          <w:szCs w:val="28"/>
        </w:rPr>
        <w:t>Упражнение «Корректурная проба».</w:t>
      </w:r>
    </w:p>
    <w:p w14:paraId="00048D8A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На бланке с буквами отчеркните первый ряд букв. Ваша задача заключается в том, чтобы, просматривая ряды букв слева направо, вычеркивать такие же буквы, как и первые. Работать надо быстро и точно. Время работы — 5 минут Ч (А)».</w:t>
      </w:r>
    </w:p>
    <w:p w14:paraId="49B69C55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bCs/>
          <w:sz w:val="28"/>
          <w:szCs w:val="28"/>
        </w:rPr>
        <w:t>Используются для</w:t>
      </w:r>
      <w:r w:rsidRPr="00130015">
        <w:rPr>
          <w:b/>
          <w:bCs/>
          <w:sz w:val="28"/>
          <w:szCs w:val="28"/>
        </w:rPr>
        <w:t xml:space="preserve"> </w:t>
      </w:r>
      <w:r w:rsidRPr="00130015">
        <w:rPr>
          <w:sz w:val="28"/>
          <w:szCs w:val="28"/>
        </w:rPr>
        <w:t>развития  зрительных представлений, памяти, способности к воспроизведению определенной программы действий, мелкой моторики и внимания.</w:t>
      </w:r>
    </w:p>
    <w:p w14:paraId="7D98415E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>Упражнение на развитие слуховой памяти</w:t>
      </w:r>
    </w:p>
    <w:p w14:paraId="5510AEB4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Читается 10 слов, которые дети должны постараться  их запомнить. Для запоминания  составляется рассказ.</w:t>
      </w:r>
    </w:p>
    <w:p w14:paraId="7C0B1D75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</w:p>
    <w:p w14:paraId="51760B30" w14:textId="77777777" w:rsidR="00E31A9E" w:rsidRPr="00130015" w:rsidRDefault="00E31A9E" w:rsidP="00E31A9E">
      <w:pPr>
        <w:pStyle w:val="a3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Тематическое планирование</w:t>
      </w:r>
    </w:p>
    <w:p w14:paraId="389809AE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 xml:space="preserve">1 класс </w:t>
      </w:r>
      <w:r>
        <w:rPr>
          <w:b/>
          <w:sz w:val="28"/>
          <w:szCs w:val="28"/>
        </w:rPr>
        <w:t>(33 часов,  1 час</w:t>
      </w:r>
      <w:r w:rsidRPr="00130015">
        <w:rPr>
          <w:b/>
          <w:sz w:val="28"/>
          <w:szCs w:val="28"/>
        </w:rPr>
        <w:t xml:space="preserve"> в неделю) </w:t>
      </w:r>
    </w:p>
    <w:p w14:paraId="3BB81880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7"/>
      </w:tblGrid>
      <w:tr w:rsidR="00E31A9E" w:rsidRPr="00130015" w14:paraId="5FF088B6" w14:textId="77777777" w:rsidTr="00107853">
        <w:tc>
          <w:tcPr>
            <w:tcW w:w="993" w:type="dxa"/>
          </w:tcPr>
          <w:p w14:paraId="2090BA7F" w14:textId="77777777" w:rsidR="00E31A9E" w:rsidRPr="00130015" w:rsidRDefault="00E31A9E" w:rsidP="0010785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300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67" w:type="dxa"/>
          </w:tcPr>
          <w:p w14:paraId="6B4F655D" w14:textId="77777777" w:rsidR="00E31A9E" w:rsidRPr="00130015" w:rsidRDefault="00E31A9E" w:rsidP="0010785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30015">
              <w:rPr>
                <w:b/>
                <w:sz w:val="28"/>
                <w:szCs w:val="28"/>
              </w:rPr>
              <w:t>Тема</w:t>
            </w:r>
          </w:p>
        </w:tc>
      </w:tr>
      <w:tr w:rsidR="00E31A9E" w:rsidRPr="00130015" w14:paraId="01DDF0BD" w14:textId="77777777" w:rsidTr="00107853">
        <w:tc>
          <w:tcPr>
            <w:tcW w:w="993" w:type="dxa"/>
          </w:tcPr>
          <w:p w14:paraId="29B9858F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1</w:t>
            </w:r>
          </w:p>
        </w:tc>
        <w:tc>
          <w:tcPr>
            <w:tcW w:w="8367" w:type="dxa"/>
          </w:tcPr>
          <w:p w14:paraId="4D4597D0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водное занятие. Мир общения.</w:t>
            </w:r>
          </w:p>
        </w:tc>
      </w:tr>
      <w:tr w:rsidR="00E31A9E" w:rsidRPr="00130015" w14:paraId="4EB478D1" w14:textId="77777777" w:rsidTr="00107853">
        <w:tc>
          <w:tcPr>
            <w:tcW w:w="993" w:type="dxa"/>
          </w:tcPr>
          <w:p w14:paraId="3A6944E6" w14:textId="77777777" w:rsidR="00E31A9E" w:rsidRPr="00130015" w:rsidRDefault="00E31A9E" w:rsidP="00E31A9E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67" w:type="dxa"/>
          </w:tcPr>
          <w:p w14:paraId="7384F4E9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о скороговорками. Чтение слогов.</w:t>
            </w:r>
          </w:p>
        </w:tc>
      </w:tr>
      <w:tr w:rsidR="00E31A9E" w:rsidRPr="00130015" w14:paraId="7CCADC1D" w14:textId="77777777" w:rsidTr="00107853">
        <w:tc>
          <w:tcPr>
            <w:tcW w:w="993" w:type="dxa"/>
          </w:tcPr>
          <w:p w14:paraId="7C8BD299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8367" w:type="dxa"/>
          </w:tcPr>
          <w:p w14:paraId="1B1B2E45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Мир общения. Слово в общении.</w:t>
            </w:r>
          </w:p>
        </w:tc>
      </w:tr>
      <w:tr w:rsidR="00E31A9E" w:rsidRPr="00130015" w14:paraId="20D9A0AD" w14:textId="77777777" w:rsidTr="00107853">
        <w:tc>
          <w:tcPr>
            <w:tcW w:w="993" w:type="dxa"/>
          </w:tcPr>
          <w:p w14:paraId="0D6B3694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8367" w:type="dxa"/>
          </w:tcPr>
          <w:p w14:paraId="651990EC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пражнение на развитие подвижности речевого аппарата.</w:t>
            </w:r>
          </w:p>
        </w:tc>
      </w:tr>
      <w:tr w:rsidR="00E31A9E" w:rsidRPr="00130015" w14:paraId="5F5DAD65" w14:textId="77777777" w:rsidTr="00107853">
        <w:tc>
          <w:tcPr>
            <w:tcW w:w="993" w:type="dxa"/>
          </w:tcPr>
          <w:p w14:paraId="57F5D8C0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8367" w:type="dxa"/>
          </w:tcPr>
          <w:p w14:paraId="0D8917AB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Чтение слогов по таблице. Общение без слов. Мимика и жесты. </w:t>
            </w:r>
          </w:p>
        </w:tc>
      </w:tr>
      <w:tr w:rsidR="00E31A9E" w:rsidRPr="00130015" w14:paraId="42BF2958" w14:textId="77777777" w:rsidTr="00107853">
        <w:tc>
          <w:tcPr>
            <w:tcW w:w="993" w:type="dxa"/>
          </w:tcPr>
          <w:p w14:paraId="27D1F753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8367" w:type="dxa"/>
          </w:tcPr>
          <w:p w14:paraId="3D09F9C1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о слогами. Озорные красавицы буквы. Игры-загадки.</w:t>
            </w:r>
          </w:p>
        </w:tc>
      </w:tr>
      <w:tr w:rsidR="00E31A9E" w:rsidRPr="00130015" w14:paraId="0A0662B8" w14:textId="77777777" w:rsidTr="00107853">
        <w:tc>
          <w:tcPr>
            <w:tcW w:w="993" w:type="dxa"/>
          </w:tcPr>
          <w:p w14:paraId="3AA1F2B4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8367" w:type="dxa"/>
          </w:tcPr>
          <w:p w14:paraId="71E8C625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дивительные невидимки звуки. Игра «Подскажи словечко»</w:t>
            </w:r>
          </w:p>
        </w:tc>
      </w:tr>
      <w:tr w:rsidR="00E31A9E" w:rsidRPr="00130015" w14:paraId="13640FAC" w14:textId="77777777" w:rsidTr="00107853">
        <w:tc>
          <w:tcPr>
            <w:tcW w:w="993" w:type="dxa"/>
          </w:tcPr>
          <w:p w14:paraId="3205E843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8367" w:type="dxa"/>
          </w:tcPr>
          <w:p w14:paraId="27AC2DC1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Чтение «марсианского» стихотворения. Весёлые странички.</w:t>
            </w:r>
          </w:p>
        </w:tc>
      </w:tr>
      <w:tr w:rsidR="00E31A9E" w:rsidRPr="00130015" w14:paraId="419C8D01" w14:textId="77777777" w:rsidTr="00107853">
        <w:trPr>
          <w:trHeight w:val="216"/>
        </w:trPr>
        <w:tc>
          <w:tcPr>
            <w:tcW w:w="993" w:type="dxa"/>
          </w:tcPr>
          <w:p w14:paraId="00B9E2B3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</w:p>
        </w:tc>
        <w:tc>
          <w:tcPr>
            <w:tcW w:w="8367" w:type="dxa"/>
          </w:tcPr>
          <w:p w14:paraId="763A9CC1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«Таблицами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 Поиск цифр и букв. Подготовительный этап.</w:t>
            </w:r>
          </w:p>
        </w:tc>
      </w:tr>
      <w:tr w:rsidR="00E31A9E" w:rsidRPr="00130015" w14:paraId="3056E1BA" w14:textId="77777777" w:rsidTr="00107853">
        <w:tc>
          <w:tcPr>
            <w:tcW w:w="993" w:type="dxa"/>
          </w:tcPr>
          <w:p w14:paraId="2DDA2C2B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5</w:t>
            </w:r>
          </w:p>
        </w:tc>
        <w:tc>
          <w:tcPr>
            <w:tcW w:w="8367" w:type="dxa"/>
          </w:tcPr>
          <w:p w14:paraId="25DD2811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ом на время. Практическое задание.</w:t>
            </w:r>
          </w:p>
        </w:tc>
      </w:tr>
      <w:tr w:rsidR="00E31A9E" w:rsidRPr="00130015" w14:paraId="723BA06C" w14:textId="77777777" w:rsidTr="00107853">
        <w:tc>
          <w:tcPr>
            <w:tcW w:w="993" w:type="dxa"/>
          </w:tcPr>
          <w:p w14:paraId="101E7656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367" w:type="dxa"/>
          </w:tcPr>
          <w:p w14:paraId="7BAE8BF1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Игры со словами. Практическое задание. Игра «Кто больше»</w:t>
            </w:r>
          </w:p>
        </w:tc>
      </w:tr>
      <w:tr w:rsidR="00E31A9E" w:rsidRPr="00130015" w14:paraId="047F4D41" w14:textId="77777777" w:rsidTr="00107853">
        <w:tc>
          <w:tcPr>
            <w:tcW w:w="993" w:type="dxa"/>
          </w:tcPr>
          <w:p w14:paraId="74864372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367" w:type="dxa"/>
          </w:tcPr>
          <w:p w14:paraId="5DD66220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пражнение на развитие   слуховой памяти. Составление рассказа на запоминание.</w:t>
            </w:r>
          </w:p>
        </w:tc>
      </w:tr>
      <w:tr w:rsidR="00E31A9E" w:rsidRPr="00130015" w14:paraId="182D163C" w14:textId="77777777" w:rsidTr="00107853">
        <w:tc>
          <w:tcPr>
            <w:tcW w:w="993" w:type="dxa"/>
          </w:tcPr>
          <w:p w14:paraId="22C3721C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367" w:type="dxa"/>
          </w:tcPr>
          <w:p w14:paraId="3EFD5831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пражнение вставь буквы. Весёлые буквы гласные. Игры «Деда Буквоеда».</w:t>
            </w:r>
          </w:p>
        </w:tc>
      </w:tr>
      <w:tr w:rsidR="00E31A9E" w:rsidRPr="00130015" w14:paraId="438E0749" w14:textId="77777777" w:rsidTr="00107853">
        <w:tc>
          <w:tcPr>
            <w:tcW w:w="993" w:type="dxa"/>
          </w:tcPr>
          <w:p w14:paraId="14BACBC0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367" w:type="dxa"/>
          </w:tcPr>
          <w:p w14:paraId="5D2730F5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Интересные согласные Н, Р, М, Й, Л. Составление рассказа на запоминание.</w:t>
            </w:r>
          </w:p>
        </w:tc>
      </w:tr>
      <w:tr w:rsidR="00E31A9E" w:rsidRPr="00130015" w14:paraId="0646F143" w14:textId="77777777" w:rsidTr="00107853">
        <w:tc>
          <w:tcPr>
            <w:tcW w:w="993" w:type="dxa"/>
          </w:tcPr>
          <w:p w14:paraId="3ABA6505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367" w:type="dxa"/>
          </w:tcPr>
          <w:p w14:paraId="1BC24111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Составление рассказа на запоминание. Игры с буквами. </w:t>
            </w:r>
            <w:proofErr w:type="spellStart"/>
            <w:r w:rsidRPr="00130015">
              <w:rPr>
                <w:sz w:val="28"/>
                <w:szCs w:val="28"/>
              </w:rPr>
              <w:t>Акросхемы</w:t>
            </w:r>
            <w:proofErr w:type="spellEnd"/>
            <w:r w:rsidRPr="00130015">
              <w:rPr>
                <w:sz w:val="28"/>
                <w:szCs w:val="28"/>
              </w:rPr>
              <w:t>.</w:t>
            </w:r>
          </w:p>
        </w:tc>
      </w:tr>
      <w:tr w:rsidR="00E31A9E" w:rsidRPr="00130015" w14:paraId="0E912AA0" w14:textId="77777777" w:rsidTr="00107853">
        <w:tc>
          <w:tcPr>
            <w:tcW w:w="993" w:type="dxa"/>
          </w:tcPr>
          <w:p w14:paraId="6AA240C6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367" w:type="dxa"/>
          </w:tcPr>
          <w:p w14:paraId="6D9BD6ED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«Таблицами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 Тренировка горизонтального движения глаз.</w:t>
            </w:r>
          </w:p>
        </w:tc>
      </w:tr>
      <w:tr w:rsidR="00E31A9E" w:rsidRPr="00130015" w14:paraId="385A1912" w14:textId="77777777" w:rsidTr="00107853">
        <w:tc>
          <w:tcPr>
            <w:tcW w:w="993" w:type="dxa"/>
          </w:tcPr>
          <w:p w14:paraId="721CFE95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367" w:type="dxa"/>
          </w:tcPr>
          <w:p w14:paraId="5D5F9EC0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пражнение «Корректурная проба.</w:t>
            </w:r>
          </w:p>
        </w:tc>
      </w:tr>
      <w:tr w:rsidR="00E31A9E" w:rsidRPr="00130015" w14:paraId="4D43C458" w14:textId="77777777" w:rsidTr="00107853">
        <w:tc>
          <w:tcPr>
            <w:tcW w:w="993" w:type="dxa"/>
          </w:tcPr>
          <w:p w14:paraId="7380A1E6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367" w:type="dxa"/>
          </w:tcPr>
          <w:p w14:paraId="28CFF702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Игры с буквами и словами. Игра « Первый звук потерялся»</w:t>
            </w:r>
          </w:p>
        </w:tc>
      </w:tr>
    </w:tbl>
    <w:p w14:paraId="3BD03BC9" w14:textId="77777777" w:rsidR="00E31A9E" w:rsidRPr="00130015" w:rsidRDefault="00E31A9E" w:rsidP="00E31A9E">
      <w:pPr>
        <w:spacing w:line="360" w:lineRule="auto"/>
        <w:jc w:val="center"/>
        <w:rPr>
          <w:b/>
          <w:sz w:val="28"/>
          <w:szCs w:val="28"/>
        </w:rPr>
      </w:pPr>
    </w:p>
    <w:p w14:paraId="3E92635D" w14:textId="77777777" w:rsidR="00E31A9E" w:rsidRPr="00130015" w:rsidRDefault="00E31A9E" w:rsidP="00E31A9E">
      <w:pPr>
        <w:pStyle w:val="a3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Тематическое планирование</w:t>
      </w:r>
    </w:p>
    <w:p w14:paraId="10FABC5B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2 класс</w:t>
      </w:r>
      <w:r>
        <w:rPr>
          <w:b/>
          <w:sz w:val="28"/>
          <w:szCs w:val="28"/>
        </w:rPr>
        <w:t xml:space="preserve"> (34часа, 1 час</w:t>
      </w:r>
      <w:r w:rsidRPr="00130015">
        <w:rPr>
          <w:b/>
          <w:sz w:val="28"/>
          <w:szCs w:val="28"/>
        </w:rPr>
        <w:t xml:space="preserve"> в неделю)</w:t>
      </w:r>
    </w:p>
    <w:p w14:paraId="7E18B32A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469"/>
      </w:tblGrid>
      <w:tr w:rsidR="00E31A9E" w:rsidRPr="00130015" w14:paraId="4ABBFD4A" w14:textId="77777777" w:rsidTr="00107853">
        <w:tc>
          <w:tcPr>
            <w:tcW w:w="1101" w:type="dxa"/>
            <w:shd w:val="clear" w:color="auto" w:fill="auto"/>
          </w:tcPr>
          <w:p w14:paraId="149E56B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№</w:t>
            </w:r>
          </w:p>
        </w:tc>
        <w:tc>
          <w:tcPr>
            <w:tcW w:w="8469" w:type="dxa"/>
            <w:shd w:val="clear" w:color="auto" w:fill="auto"/>
          </w:tcPr>
          <w:p w14:paraId="1972232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Тема </w:t>
            </w:r>
          </w:p>
        </w:tc>
      </w:tr>
      <w:tr w:rsidR="00E31A9E" w:rsidRPr="00130015" w14:paraId="5975D9EA" w14:textId="77777777" w:rsidTr="00107853">
        <w:tc>
          <w:tcPr>
            <w:tcW w:w="1101" w:type="dxa"/>
            <w:shd w:val="clear" w:color="auto" w:fill="auto"/>
          </w:tcPr>
          <w:p w14:paraId="28F0E37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1</w:t>
            </w:r>
          </w:p>
        </w:tc>
        <w:tc>
          <w:tcPr>
            <w:tcW w:w="8469" w:type="dxa"/>
            <w:shd w:val="clear" w:color="auto" w:fill="auto"/>
          </w:tcPr>
          <w:p w14:paraId="3C530F1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Вводное занятие. </w:t>
            </w:r>
          </w:p>
        </w:tc>
      </w:tr>
      <w:tr w:rsidR="00E31A9E" w:rsidRPr="00130015" w14:paraId="5CE55B1C" w14:textId="77777777" w:rsidTr="00107853">
        <w:tc>
          <w:tcPr>
            <w:tcW w:w="1101" w:type="dxa"/>
            <w:shd w:val="clear" w:color="auto" w:fill="auto"/>
          </w:tcPr>
          <w:p w14:paraId="1935BE93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69" w:type="dxa"/>
            <w:shd w:val="clear" w:color="auto" w:fill="auto"/>
          </w:tcPr>
          <w:p w14:paraId="3DDCDBB4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Чтение простейших слогов. Работа с таблицами по цифрам и алфавиту.</w:t>
            </w:r>
          </w:p>
        </w:tc>
      </w:tr>
      <w:tr w:rsidR="00E31A9E" w:rsidRPr="00130015" w14:paraId="5CB57B7D" w14:textId="77777777" w:rsidTr="00107853">
        <w:tc>
          <w:tcPr>
            <w:tcW w:w="1101" w:type="dxa"/>
            <w:shd w:val="clear" w:color="auto" w:fill="auto"/>
          </w:tcPr>
          <w:p w14:paraId="65E52F64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8469" w:type="dxa"/>
            <w:shd w:val="clear" w:color="auto" w:fill="auto"/>
          </w:tcPr>
          <w:p w14:paraId="2457F09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Игры с буквами. </w:t>
            </w:r>
            <w:proofErr w:type="spellStart"/>
            <w:r w:rsidRPr="00130015">
              <w:rPr>
                <w:sz w:val="28"/>
                <w:szCs w:val="28"/>
              </w:rPr>
              <w:t>Акросхемы</w:t>
            </w:r>
            <w:proofErr w:type="spellEnd"/>
            <w:r w:rsidRPr="00130015">
              <w:rPr>
                <w:sz w:val="28"/>
                <w:szCs w:val="28"/>
              </w:rPr>
              <w:t>.</w:t>
            </w:r>
          </w:p>
        </w:tc>
      </w:tr>
      <w:tr w:rsidR="00E31A9E" w:rsidRPr="00130015" w14:paraId="7DFD4155" w14:textId="77777777" w:rsidTr="00107853">
        <w:tc>
          <w:tcPr>
            <w:tcW w:w="1101" w:type="dxa"/>
            <w:shd w:val="clear" w:color="auto" w:fill="auto"/>
          </w:tcPr>
          <w:p w14:paraId="394F51D0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8469" w:type="dxa"/>
            <w:shd w:val="clear" w:color="auto" w:fill="auto"/>
          </w:tcPr>
          <w:p w14:paraId="33026584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дивительные невидимки звуки. Игра «Подскажи словечко»</w:t>
            </w:r>
          </w:p>
        </w:tc>
      </w:tr>
      <w:tr w:rsidR="00E31A9E" w:rsidRPr="00130015" w14:paraId="75AD5243" w14:textId="77777777" w:rsidTr="00107853">
        <w:tc>
          <w:tcPr>
            <w:tcW w:w="1101" w:type="dxa"/>
            <w:shd w:val="clear" w:color="auto" w:fill="auto"/>
          </w:tcPr>
          <w:p w14:paraId="77C0458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69" w:type="dxa"/>
            <w:shd w:val="clear" w:color="auto" w:fill="auto"/>
          </w:tcPr>
          <w:p w14:paraId="26390CD0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Занимательные игры со словами.</w:t>
            </w:r>
          </w:p>
        </w:tc>
      </w:tr>
      <w:tr w:rsidR="00E31A9E" w:rsidRPr="00130015" w14:paraId="185651A8" w14:textId="77777777" w:rsidTr="00107853">
        <w:tc>
          <w:tcPr>
            <w:tcW w:w="1101" w:type="dxa"/>
            <w:shd w:val="clear" w:color="auto" w:fill="auto"/>
          </w:tcPr>
          <w:p w14:paraId="1539D83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30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69" w:type="dxa"/>
            <w:shd w:val="clear" w:color="auto" w:fill="auto"/>
          </w:tcPr>
          <w:p w14:paraId="672883D4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Добрый “волшебник” – Ударение.  Попробуй изменить ударение. </w:t>
            </w:r>
          </w:p>
        </w:tc>
      </w:tr>
      <w:tr w:rsidR="00E31A9E" w:rsidRPr="00130015" w14:paraId="19089C1B" w14:textId="77777777" w:rsidTr="00107853">
        <w:tc>
          <w:tcPr>
            <w:tcW w:w="1101" w:type="dxa"/>
            <w:shd w:val="clear" w:color="auto" w:fill="auto"/>
          </w:tcPr>
          <w:p w14:paraId="42875440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69" w:type="dxa"/>
            <w:shd w:val="clear" w:color="auto" w:fill="auto"/>
          </w:tcPr>
          <w:p w14:paraId="5CB7FA4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Играем в прятки с буквами. Игра «Да и нет»</w:t>
            </w:r>
          </w:p>
        </w:tc>
      </w:tr>
      <w:tr w:rsidR="00E31A9E" w:rsidRPr="00130015" w14:paraId="75D9B402" w14:textId="77777777" w:rsidTr="00107853">
        <w:tc>
          <w:tcPr>
            <w:tcW w:w="1101" w:type="dxa"/>
            <w:shd w:val="clear" w:color="auto" w:fill="auto"/>
          </w:tcPr>
          <w:p w14:paraId="7A598163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69" w:type="dxa"/>
            <w:shd w:val="clear" w:color="auto" w:fill="auto"/>
          </w:tcPr>
          <w:p w14:paraId="56C59B0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згадываем ребусы. Загадки. Шарады из слов.</w:t>
            </w:r>
          </w:p>
        </w:tc>
      </w:tr>
      <w:tr w:rsidR="00E31A9E" w:rsidRPr="00130015" w14:paraId="32AF4D31" w14:textId="77777777" w:rsidTr="00107853">
        <w:tc>
          <w:tcPr>
            <w:tcW w:w="1101" w:type="dxa"/>
            <w:shd w:val="clear" w:color="auto" w:fill="auto"/>
          </w:tcPr>
          <w:p w14:paraId="3BDBA7B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8469" w:type="dxa"/>
            <w:shd w:val="clear" w:color="auto" w:fill="auto"/>
          </w:tcPr>
          <w:p w14:paraId="74BDDC09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Игры с буквами и словами. Игра « Первый звук потерялся»</w:t>
            </w:r>
          </w:p>
        </w:tc>
      </w:tr>
      <w:tr w:rsidR="00E31A9E" w:rsidRPr="00130015" w14:paraId="60DC37A1" w14:textId="77777777" w:rsidTr="00107853">
        <w:tc>
          <w:tcPr>
            <w:tcW w:w="1101" w:type="dxa"/>
            <w:shd w:val="clear" w:color="auto" w:fill="auto"/>
          </w:tcPr>
          <w:p w14:paraId="0A31177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8469" w:type="dxa"/>
            <w:shd w:val="clear" w:color="auto" w:fill="auto"/>
          </w:tcPr>
          <w:p w14:paraId="185DC85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Слова – друзья. Синонимы.</w:t>
            </w:r>
          </w:p>
        </w:tc>
      </w:tr>
      <w:tr w:rsidR="00E31A9E" w:rsidRPr="00130015" w14:paraId="2165F6DC" w14:textId="77777777" w:rsidTr="00107853">
        <w:tc>
          <w:tcPr>
            <w:tcW w:w="1101" w:type="dxa"/>
            <w:shd w:val="clear" w:color="auto" w:fill="auto"/>
          </w:tcPr>
          <w:p w14:paraId="7B4EFCE4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69" w:type="dxa"/>
            <w:shd w:val="clear" w:color="auto" w:fill="auto"/>
          </w:tcPr>
          <w:p w14:paraId="2048BC2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текстами на время. Отработка ускорения. </w:t>
            </w:r>
          </w:p>
        </w:tc>
      </w:tr>
      <w:tr w:rsidR="00E31A9E" w:rsidRPr="00130015" w14:paraId="285B7986" w14:textId="77777777" w:rsidTr="00107853">
        <w:tc>
          <w:tcPr>
            <w:tcW w:w="1101" w:type="dxa"/>
            <w:shd w:val="clear" w:color="auto" w:fill="auto"/>
          </w:tcPr>
          <w:p w14:paraId="5FBC2A9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469" w:type="dxa"/>
            <w:shd w:val="clear" w:color="auto" w:fill="auto"/>
          </w:tcPr>
          <w:p w14:paraId="50BAC66F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текстами, используя полную организацию внимания. Понимание и запись под диктовку. </w:t>
            </w:r>
          </w:p>
        </w:tc>
      </w:tr>
      <w:tr w:rsidR="00E31A9E" w:rsidRPr="00130015" w14:paraId="27A157FD" w14:textId="77777777" w:rsidTr="00107853">
        <w:tc>
          <w:tcPr>
            <w:tcW w:w="1101" w:type="dxa"/>
            <w:shd w:val="clear" w:color="auto" w:fill="auto"/>
          </w:tcPr>
          <w:p w14:paraId="5851E46B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469" w:type="dxa"/>
            <w:shd w:val="clear" w:color="auto" w:fill="auto"/>
          </w:tcPr>
          <w:p w14:paraId="58B4B56F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разными текстами, используя оперативную память.</w:t>
            </w:r>
          </w:p>
        </w:tc>
      </w:tr>
      <w:tr w:rsidR="00E31A9E" w:rsidRPr="00130015" w14:paraId="12726617" w14:textId="77777777" w:rsidTr="00107853">
        <w:tc>
          <w:tcPr>
            <w:tcW w:w="1101" w:type="dxa"/>
            <w:shd w:val="clear" w:color="auto" w:fill="auto"/>
          </w:tcPr>
          <w:p w14:paraId="73B957A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69" w:type="dxa"/>
            <w:shd w:val="clear" w:color="auto" w:fill="auto"/>
          </w:tcPr>
          <w:p w14:paraId="2863A9B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ом. Осмысливание. Работа с карандашом.</w:t>
            </w:r>
          </w:p>
        </w:tc>
      </w:tr>
      <w:tr w:rsidR="00E31A9E" w:rsidRPr="00130015" w14:paraId="6D6728D8" w14:textId="77777777" w:rsidTr="00107853">
        <w:tc>
          <w:tcPr>
            <w:tcW w:w="1101" w:type="dxa"/>
            <w:shd w:val="clear" w:color="auto" w:fill="auto"/>
          </w:tcPr>
          <w:p w14:paraId="49C331F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469" w:type="dxa"/>
            <w:shd w:val="clear" w:color="auto" w:fill="auto"/>
          </w:tcPr>
          <w:p w14:paraId="6060674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Текст. Осмысливание. Опорные слова. </w:t>
            </w:r>
          </w:p>
        </w:tc>
      </w:tr>
      <w:tr w:rsidR="00E31A9E" w:rsidRPr="00130015" w14:paraId="3EEFB468" w14:textId="77777777" w:rsidTr="00107853">
        <w:tc>
          <w:tcPr>
            <w:tcW w:w="1101" w:type="dxa"/>
            <w:shd w:val="clear" w:color="auto" w:fill="auto"/>
          </w:tcPr>
          <w:p w14:paraId="2996D1B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8469" w:type="dxa"/>
            <w:shd w:val="clear" w:color="auto" w:fill="auto"/>
          </w:tcPr>
          <w:p w14:paraId="19F74A7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Текст. Использование «Таблицы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 xml:space="preserve">». </w:t>
            </w:r>
          </w:p>
        </w:tc>
      </w:tr>
      <w:tr w:rsidR="00E31A9E" w:rsidRPr="00130015" w14:paraId="7B257BCD" w14:textId="77777777" w:rsidTr="00107853">
        <w:tc>
          <w:tcPr>
            <w:tcW w:w="1101" w:type="dxa"/>
            <w:shd w:val="clear" w:color="auto" w:fill="auto"/>
          </w:tcPr>
          <w:p w14:paraId="0CE8CE14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8469" w:type="dxa"/>
            <w:shd w:val="clear" w:color="auto" w:fill="auto"/>
          </w:tcPr>
          <w:p w14:paraId="5A36960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Слова – спорщики. Антонимы.</w:t>
            </w:r>
          </w:p>
        </w:tc>
      </w:tr>
      <w:tr w:rsidR="00E31A9E" w:rsidRPr="00130015" w14:paraId="13D90BDF" w14:textId="77777777" w:rsidTr="00107853">
        <w:tc>
          <w:tcPr>
            <w:tcW w:w="1101" w:type="dxa"/>
            <w:shd w:val="clear" w:color="auto" w:fill="auto"/>
          </w:tcPr>
          <w:p w14:paraId="680B66B3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469" w:type="dxa"/>
            <w:shd w:val="clear" w:color="auto" w:fill="auto"/>
          </w:tcPr>
          <w:p w14:paraId="186FCB5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Одинаково звучащие слова. </w:t>
            </w:r>
            <w:proofErr w:type="spellStart"/>
            <w:r w:rsidRPr="00130015">
              <w:rPr>
                <w:sz w:val="28"/>
                <w:szCs w:val="28"/>
              </w:rPr>
              <w:t>Амонимы</w:t>
            </w:r>
            <w:proofErr w:type="spellEnd"/>
          </w:p>
        </w:tc>
      </w:tr>
      <w:tr w:rsidR="00E31A9E" w:rsidRPr="00130015" w14:paraId="54B4451E" w14:textId="77777777" w:rsidTr="00107853">
        <w:tc>
          <w:tcPr>
            <w:tcW w:w="1101" w:type="dxa"/>
            <w:shd w:val="clear" w:color="auto" w:fill="auto"/>
          </w:tcPr>
          <w:p w14:paraId="08A92B2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69" w:type="dxa"/>
            <w:shd w:val="clear" w:color="auto" w:fill="auto"/>
          </w:tcPr>
          <w:p w14:paraId="5CE83E8B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Эти интересные сочетания </w:t>
            </w:r>
            <w:proofErr w:type="spellStart"/>
            <w:r w:rsidRPr="00130015">
              <w:rPr>
                <w:sz w:val="28"/>
                <w:szCs w:val="28"/>
              </w:rPr>
              <w:t>жи</w:t>
            </w:r>
            <w:proofErr w:type="spellEnd"/>
            <w:r w:rsidRPr="00130015">
              <w:rPr>
                <w:sz w:val="28"/>
                <w:szCs w:val="28"/>
              </w:rPr>
              <w:t xml:space="preserve">-ши, </w:t>
            </w:r>
            <w:proofErr w:type="spellStart"/>
            <w:r w:rsidRPr="00130015">
              <w:rPr>
                <w:sz w:val="28"/>
                <w:szCs w:val="28"/>
              </w:rPr>
              <w:t>ча</w:t>
            </w:r>
            <w:proofErr w:type="spellEnd"/>
            <w:r w:rsidRPr="00130015">
              <w:rPr>
                <w:sz w:val="28"/>
                <w:szCs w:val="28"/>
              </w:rPr>
              <w:t>-ща, чу-</w:t>
            </w:r>
            <w:proofErr w:type="spellStart"/>
            <w:r w:rsidRPr="00130015">
              <w:rPr>
                <w:sz w:val="28"/>
                <w:szCs w:val="28"/>
              </w:rPr>
              <w:t>щу</w:t>
            </w:r>
            <w:proofErr w:type="spellEnd"/>
            <w:r w:rsidRPr="00130015">
              <w:rPr>
                <w:sz w:val="28"/>
                <w:szCs w:val="28"/>
              </w:rPr>
              <w:t>.</w:t>
            </w:r>
          </w:p>
        </w:tc>
      </w:tr>
      <w:tr w:rsidR="00E31A9E" w:rsidRPr="00130015" w14:paraId="543D9EB3" w14:textId="77777777" w:rsidTr="00107853">
        <w:tc>
          <w:tcPr>
            <w:tcW w:w="1101" w:type="dxa"/>
            <w:shd w:val="clear" w:color="auto" w:fill="auto"/>
          </w:tcPr>
          <w:p w14:paraId="22CC7BF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469" w:type="dxa"/>
            <w:shd w:val="clear" w:color="auto" w:fill="auto"/>
          </w:tcPr>
          <w:p w14:paraId="19BBC9E9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 Когда один, когда много.</w:t>
            </w:r>
          </w:p>
        </w:tc>
      </w:tr>
      <w:tr w:rsidR="00E31A9E" w:rsidRPr="00130015" w14:paraId="46C8273E" w14:textId="77777777" w:rsidTr="00107853">
        <w:tc>
          <w:tcPr>
            <w:tcW w:w="1101" w:type="dxa"/>
            <w:shd w:val="clear" w:color="auto" w:fill="auto"/>
          </w:tcPr>
          <w:p w14:paraId="5AFE1590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469" w:type="dxa"/>
            <w:shd w:val="clear" w:color="auto" w:fill="auto"/>
          </w:tcPr>
          <w:p w14:paraId="608E1BA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Занимательные кроссворды. Ребусы</w:t>
            </w:r>
          </w:p>
        </w:tc>
      </w:tr>
      <w:tr w:rsidR="00E31A9E" w:rsidRPr="00130015" w14:paraId="0FB3DD2A" w14:textId="77777777" w:rsidTr="00107853">
        <w:tc>
          <w:tcPr>
            <w:tcW w:w="1101" w:type="dxa"/>
            <w:shd w:val="clear" w:color="auto" w:fill="auto"/>
          </w:tcPr>
          <w:p w14:paraId="0796513D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469" w:type="dxa"/>
            <w:shd w:val="clear" w:color="auto" w:fill="auto"/>
          </w:tcPr>
          <w:p w14:paraId="2CB7513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ешаем анаграммы.</w:t>
            </w:r>
          </w:p>
        </w:tc>
      </w:tr>
      <w:tr w:rsidR="00E31A9E" w:rsidRPr="00130015" w14:paraId="65FE42C3" w14:textId="77777777" w:rsidTr="00107853">
        <w:tc>
          <w:tcPr>
            <w:tcW w:w="1101" w:type="dxa"/>
            <w:shd w:val="clear" w:color="auto" w:fill="auto"/>
          </w:tcPr>
          <w:p w14:paraId="0238457D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469" w:type="dxa"/>
            <w:shd w:val="clear" w:color="auto" w:fill="auto"/>
          </w:tcPr>
          <w:p w14:paraId="43CE8CD9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Отгадываем загадки.</w:t>
            </w:r>
          </w:p>
        </w:tc>
      </w:tr>
      <w:tr w:rsidR="00E31A9E" w:rsidRPr="00130015" w14:paraId="0061934C" w14:textId="77777777" w:rsidTr="00107853">
        <w:tc>
          <w:tcPr>
            <w:tcW w:w="1101" w:type="dxa"/>
            <w:shd w:val="clear" w:color="auto" w:fill="auto"/>
          </w:tcPr>
          <w:p w14:paraId="6654333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69" w:type="dxa"/>
            <w:shd w:val="clear" w:color="auto" w:fill="auto"/>
          </w:tcPr>
          <w:p w14:paraId="473CBE69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карандашом и движением рук.</w:t>
            </w:r>
          </w:p>
        </w:tc>
      </w:tr>
      <w:tr w:rsidR="00E31A9E" w:rsidRPr="00130015" w14:paraId="7C11DE62" w14:textId="77777777" w:rsidTr="00107853">
        <w:tc>
          <w:tcPr>
            <w:tcW w:w="1101" w:type="dxa"/>
            <w:shd w:val="clear" w:color="auto" w:fill="auto"/>
          </w:tcPr>
          <w:p w14:paraId="3A5C7339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469" w:type="dxa"/>
            <w:shd w:val="clear" w:color="auto" w:fill="auto"/>
          </w:tcPr>
          <w:p w14:paraId="07BD166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«Таблицами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 Тренировка горизонтального движения глаз.</w:t>
            </w:r>
          </w:p>
        </w:tc>
      </w:tr>
      <w:tr w:rsidR="00E31A9E" w:rsidRPr="00130015" w14:paraId="11DBF8BE" w14:textId="77777777" w:rsidTr="00107853">
        <w:tc>
          <w:tcPr>
            <w:tcW w:w="1101" w:type="dxa"/>
            <w:shd w:val="clear" w:color="auto" w:fill="auto"/>
          </w:tcPr>
          <w:p w14:paraId="548D5BCC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469" w:type="dxa"/>
            <w:shd w:val="clear" w:color="auto" w:fill="auto"/>
          </w:tcPr>
          <w:p w14:paraId="4E07873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. Доминанта. Созерцание зеленой точки.</w:t>
            </w:r>
          </w:p>
        </w:tc>
      </w:tr>
      <w:tr w:rsidR="00E31A9E" w:rsidRPr="00130015" w14:paraId="35D16C9A" w14:textId="77777777" w:rsidTr="00107853">
        <w:tc>
          <w:tcPr>
            <w:tcW w:w="1101" w:type="dxa"/>
            <w:shd w:val="clear" w:color="auto" w:fill="auto"/>
          </w:tcPr>
          <w:p w14:paraId="3EE252BC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8469" w:type="dxa"/>
            <w:shd w:val="clear" w:color="auto" w:fill="auto"/>
          </w:tcPr>
          <w:p w14:paraId="0B8CDB9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Конструирование смысла текстов. Ассоциативная связь с понятием.</w:t>
            </w:r>
          </w:p>
        </w:tc>
      </w:tr>
      <w:tr w:rsidR="00E31A9E" w:rsidRPr="00130015" w14:paraId="0A0907BB" w14:textId="77777777" w:rsidTr="00107853">
        <w:tc>
          <w:tcPr>
            <w:tcW w:w="1101" w:type="dxa"/>
            <w:shd w:val="clear" w:color="auto" w:fill="auto"/>
          </w:tcPr>
          <w:p w14:paraId="3E4018A0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469" w:type="dxa"/>
            <w:shd w:val="clear" w:color="auto" w:fill="auto"/>
          </w:tcPr>
          <w:p w14:paraId="3BFD934F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двухминутным текстом. Итоговое занятие.</w:t>
            </w:r>
          </w:p>
        </w:tc>
      </w:tr>
    </w:tbl>
    <w:p w14:paraId="177A5618" w14:textId="77777777" w:rsidR="00E31A9E" w:rsidRPr="00130015" w:rsidRDefault="00E31A9E" w:rsidP="00E31A9E">
      <w:pPr>
        <w:spacing w:line="360" w:lineRule="auto"/>
        <w:jc w:val="center"/>
        <w:rPr>
          <w:b/>
          <w:sz w:val="28"/>
          <w:szCs w:val="28"/>
        </w:rPr>
      </w:pPr>
    </w:p>
    <w:p w14:paraId="4B45A34C" w14:textId="77777777" w:rsidR="00E31A9E" w:rsidRPr="00130015" w:rsidRDefault="00E31A9E" w:rsidP="00E31A9E">
      <w:pPr>
        <w:pStyle w:val="a3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Тематическое планирование</w:t>
      </w:r>
    </w:p>
    <w:p w14:paraId="49966683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 класс (34часа, 1 час</w:t>
      </w:r>
      <w:r w:rsidRPr="00130015">
        <w:rPr>
          <w:b/>
          <w:sz w:val="28"/>
          <w:szCs w:val="28"/>
        </w:rPr>
        <w:t xml:space="preserve"> в неделю)</w:t>
      </w:r>
    </w:p>
    <w:p w14:paraId="29E78981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469"/>
      </w:tblGrid>
      <w:tr w:rsidR="00E31A9E" w:rsidRPr="00130015" w14:paraId="7C072AF3" w14:textId="77777777" w:rsidTr="00107853">
        <w:tc>
          <w:tcPr>
            <w:tcW w:w="993" w:type="dxa"/>
            <w:shd w:val="clear" w:color="auto" w:fill="auto"/>
          </w:tcPr>
          <w:p w14:paraId="3292F28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№</w:t>
            </w:r>
          </w:p>
        </w:tc>
        <w:tc>
          <w:tcPr>
            <w:tcW w:w="8469" w:type="dxa"/>
            <w:shd w:val="clear" w:color="auto" w:fill="auto"/>
          </w:tcPr>
          <w:p w14:paraId="4A6E142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Тема</w:t>
            </w:r>
          </w:p>
        </w:tc>
      </w:tr>
      <w:tr w:rsidR="00E31A9E" w:rsidRPr="00130015" w14:paraId="6C539424" w14:textId="77777777" w:rsidTr="00107853">
        <w:tc>
          <w:tcPr>
            <w:tcW w:w="993" w:type="dxa"/>
            <w:shd w:val="clear" w:color="auto" w:fill="auto"/>
          </w:tcPr>
          <w:p w14:paraId="3A079ADF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1</w:t>
            </w:r>
          </w:p>
        </w:tc>
        <w:tc>
          <w:tcPr>
            <w:tcW w:w="8469" w:type="dxa"/>
            <w:shd w:val="clear" w:color="auto" w:fill="auto"/>
          </w:tcPr>
          <w:p w14:paraId="50CD3ABF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водное занятие. В мире безмолвия и неведомых звуков.</w:t>
            </w:r>
          </w:p>
        </w:tc>
      </w:tr>
      <w:tr w:rsidR="00E31A9E" w:rsidRPr="00130015" w14:paraId="39DE6BBC" w14:textId="77777777" w:rsidTr="00107853">
        <w:tc>
          <w:tcPr>
            <w:tcW w:w="993" w:type="dxa"/>
            <w:shd w:val="clear" w:color="auto" w:fill="auto"/>
          </w:tcPr>
          <w:p w14:paraId="5D67125A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69" w:type="dxa"/>
            <w:shd w:val="clear" w:color="auto" w:fill="auto"/>
          </w:tcPr>
          <w:p w14:paraId="5637E87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 страну слов. Первые встречи. Упражнение на развитие подвижности речевого аппарата.</w:t>
            </w:r>
          </w:p>
        </w:tc>
      </w:tr>
      <w:tr w:rsidR="00E31A9E" w:rsidRPr="00130015" w14:paraId="6B82EAA8" w14:textId="77777777" w:rsidTr="00107853">
        <w:tc>
          <w:tcPr>
            <w:tcW w:w="993" w:type="dxa"/>
            <w:shd w:val="clear" w:color="auto" w:fill="auto"/>
          </w:tcPr>
          <w:p w14:paraId="24D7D5DA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69" w:type="dxa"/>
            <w:shd w:val="clear" w:color="auto" w:fill="auto"/>
          </w:tcPr>
          <w:p w14:paraId="0733DBC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К тайнам волшебных слов. Работа со слогами.</w:t>
            </w:r>
          </w:p>
        </w:tc>
      </w:tr>
      <w:tr w:rsidR="00E31A9E" w:rsidRPr="00130015" w14:paraId="74CD797D" w14:textId="77777777" w:rsidTr="00107853">
        <w:tc>
          <w:tcPr>
            <w:tcW w:w="993" w:type="dxa"/>
            <w:shd w:val="clear" w:color="auto" w:fill="auto"/>
          </w:tcPr>
          <w:p w14:paraId="187123EC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  <w:tc>
          <w:tcPr>
            <w:tcW w:w="8469" w:type="dxa"/>
            <w:shd w:val="clear" w:color="auto" w:fill="auto"/>
          </w:tcPr>
          <w:p w14:paraId="477BD5FF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ыбор друзей в Стране Слов</w:t>
            </w:r>
          </w:p>
        </w:tc>
      </w:tr>
      <w:tr w:rsidR="00E31A9E" w:rsidRPr="00130015" w14:paraId="3F4E288D" w14:textId="77777777" w:rsidTr="00107853">
        <w:tc>
          <w:tcPr>
            <w:tcW w:w="993" w:type="dxa"/>
            <w:shd w:val="clear" w:color="auto" w:fill="auto"/>
          </w:tcPr>
          <w:p w14:paraId="09BAB928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8469" w:type="dxa"/>
            <w:shd w:val="clear" w:color="auto" w:fill="auto"/>
          </w:tcPr>
          <w:p w14:paraId="5B5DFA0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К несметным сокровищам Станы Слов.</w:t>
            </w:r>
          </w:p>
        </w:tc>
      </w:tr>
      <w:tr w:rsidR="00E31A9E" w:rsidRPr="00130015" w14:paraId="24C5650F" w14:textId="77777777" w:rsidTr="00107853">
        <w:tc>
          <w:tcPr>
            <w:tcW w:w="993" w:type="dxa"/>
            <w:shd w:val="clear" w:color="auto" w:fill="auto"/>
          </w:tcPr>
          <w:p w14:paraId="347677AC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69" w:type="dxa"/>
            <w:shd w:val="clear" w:color="auto" w:fill="auto"/>
          </w:tcPr>
          <w:p w14:paraId="3FD9E224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Чудесные превращения слов. Чтение «марсианского» стихотворения.</w:t>
            </w:r>
          </w:p>
        </w:tc>
      </w:tr>
      <w:tr w:rsidR="00E31A9E" w:rsidRPr="00130015" w14:paraId="1F7B510A" w14:textId="77777777" w:rsidTr="00107853">
        <w:tc>
          <w:tcPr>
            <w:tcW w:w="993" w:type="dxa"/>
            <w:shd w:val="clear" w:color="auto" w:fill="auto"/>
          </w:tcPr>
          <w:p w14:paraId="43C2AC18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69" w:type="dxa"/>
            <w:shd w:val="clear" w:color="auto" w:fill="auto"/>
          </w:tcPr>
          <w:p w14:paraId="1E50DEAD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 гости к Алфавиту. Работа со слогами.</w:t>
            </w:r>
          </w:p>
        </w:tc>
      </w:tr>
      <w:tr w:rsidR="00E31A9E" w:rsidRPr="00130015" w14:paraId="74904037" w14:textId="77777777" w:rsidTr="00107853">
        <w:tc>
          <w:tcPr>
            <w:tcW w:w="993" w:type="dxa"/>
            <w:shd w:val="clear" w:color="auto" w:fill="auto"/>
          </w:tcPr>
          <w:p w14:paraId="58E0BD54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8469" w:type="dxa"/>
            <w:shd w:val="clear" w:color="auto" w:fill="auto"/>
          </w:tcPr>
          <w:p w14:paraId="40CC316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Текст. Использование «Таблицы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 xml:space="preserve">». </w:t>
            </w:r>
          </w:p>
        </w:tc>
      </w:tr>
      <w:tr w:rsidR="00E31A9E" w:rsidRPr="00130015" w14:paraId="55BC6C2E" w14:textId="77777777" w:rsidTr="00107853">
        <w:tc>
          <w:tcPr>
            <w:tcW w:w="993" w:type="dxa"/>
            <w:shd w:val="clear" w:color="auto" w:fill="auto"/>
          </w:tcPr>
          <w:p w14:paraId="5CFC6B39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8469" w:type="dxa"/>
            <w:shd w:val="clear" w:color="auto" w:fill="auto"/>
          </w:tcPr>
          <w:p w14:paraId="5AAA639D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«Таблицами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 Тренировка горизонтального движения глаз.</w:t>
            </w:r>
          </w:p>
        </w:tc>
      </w:tr>
      <w:tr w:rsidR="00E31A9E" w:rsidRPr="00130015" w14:paraId="12EAD9EE" w14:textId="77777777" w:rsidTr="00107853">
        <w:tc>
          <w:tcPr>
            <w:tcW w:w="993" w:type="dxa"/>
            <w:shd w:val="clear" w:color="auto" w:fill="auto"/>
          </w:tcPr>
          <w:p w14:paraId="388EFB00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69" w:type="dxa"/>
            <w:shd w:val="clear" w:color="auto" w:fill="auto"/>
          </w:tcPr>
          <w:p w14:paraId="6040041E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ом. Доминанта.</w:t>
            </w:r>
          </w:p>
        </w:tc>
      </w:tr>
      <w:tr w:rsidR="00E31A9E" w:rsidRPr="00130015" w14:paraId="04F506FB" w14:textId="77777777" w:rsidTr="00107853">
        <w:tc>
          <w:tcPr>
            <w:tcW w:w="993" w:type="dxa"/>
            <w:shd w:val="clear" w:color="auto" w:fill="auto"/>
          </w:tcPr>
          <w:p w14:paraId="56B72992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469" w:type="dxa"/>
            <w:shd w:val="clear" w:color="auto" w:fill="auto"/>
          </w:tcPr>
          <w:p w14:paraId="4BC2A30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ом. Созерцание зелёной точки.</w:t>
            </w:r>
          </w:p>
        </w:tc>
      </w:tr>
      <w:tr w:rsidR="00E31A9E" w:rsidRPr="00130015" w14:paraId="638FB1E3" w14:textId="77777777" w:rsidTr="00107853">
        <w:tc>
          <w:tcPr>
            <w:tcW w:w="993" w:type="dxa"/>
            <w:shd w:val="clear" w:color="auto" w:fill="auto"/>
          </w:tcPr>
          <w:p w14:paraId="471990F1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469" w:type="dxa"/>
            <w:shd w:val="clear" w:color="auto" w:fill="auto"/>
          </w:tcPr>
          <w:p w14:paraId="3ADA4B83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 Страну Слогов. Чтение «марсианского» стихотворения.</w:t>
            </w:r>
          </w:p>
        </w:tc>
      </w:tr>
      <w:tr w:rsidR="00E31A9E" w:rsidRPr="00130015" w14:paraId="6A5018A2" w14:textId="77777777" w:rsidTr="00107853">
        <w:tc>
          <w:tcPr>
            <w:tcW w:w="993" w:type="dxa"/>
            <w:shd w:val="clear" w:color="auto" w:fill="auto"/>
          </w:tcPr>
          <w:p w14:paraId="1AA82E61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8469" w:type="dxa"/>
            <w:shd w:val="clear" w:color="auto" w:fill="auto"/>
          </w:tcPr>
          <w:p w14:paraId="4107FBB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Неожиданная остановка в пути. Работа с текстом на время</w:t>
            </w:r>
          </w:p>
        </w:tc>
      </w:tr>
      <w:tr w:rsidR="00E31A9E" w:rsidRPr="00130015" w14:paraId="603E0B61" w14:textId="77777777" w:rsidTr="00107853">
        <w:tc>
          <w:tcPr>
            <w:tcW w:w="993" w:type="dxa"/>
            <w:shd w:val="clear" w:color="auto" w:fill="auto"/>
          </w:tcPr>
          <w:p w14:paraId="1DCDDC70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8469" w:type="dxa"/>
            <w:shd w:val="clear" w:color="auto" w:fill="auto"/>
          </w:tcPr>
          <w:p w14:paraId="7D8E898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пражнение на развитие   слуховой памяти. Составление рассказа на запоминание.</w:t>
            </w:r>
          </w:p>
        </w:tc>
      </w:tr>
      <w:tr w:rsidR="00E31A9E" w:rsidRPr="00130015" w14:paraId="6B9D0814" w14:textId="77777777" w:rsidTr="00107853">
        <w:tc>
          <w:tcPr>
            <w:tcW w:w="993" w:type="dxa"/>
            <w:shd w:val="clear" w:color="auto" w:fill="auto"/>
          </w:tcPr>
          <w:p w14:paraId="47476945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8469" w:type="dxa"/>
            <w:shd w:val="clear" w:color="auto" w:fill="auto"/>
          </w:tcPr>
          <w:p w14:paraId="199E5E8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На карнавале слов. Работа с «Таблицами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</w:t>
            </w:r>
          </w:p>
        </w:tc>
      </w:tr>
      <w:tr w:rsidR="00E31A9E" w:rsidRPr="00130015" w14:paraId="2A69888B" w14:textId="77777777" w:rsidTr="00107853">
        <w:tc>
          <w:tcPr>
            <w:tcW w:w="993" w:type="dxa"/>
            <w:shd w:val="clear" w:color="auto" w:fill="auto"/>
          </w:tcPr>
          <w:p w14:paraId="024BD976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469" w:type="dxa"/>
            <w:shd w:val="clear" w:color="auto" w:fill="auto"/>
          </w:tcPr>
          <w:p w14:paraId="32E23073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 Театре близнецов. Работа с текстом на время</w:t>
            </w:r>
          </w:p>
        </w:tc>
      </w:tr>
      <w:tr w:rsidR="00E31A9E" w:rsidRPr="00130015" w14:paraId="62EB7C07" w14:textId="77777777" w:rsidTr="00107853">
        <w:tc>
          <w:tcPr>
            <w:tcW w:w="993" w:type="dxa"/>
            <w:shd w:val="clear" w:color="auto" w:fill="auto"/>
          </w:tcPr>
          <w:p w14:paraId="2DA80208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69" w:type="dxa"/>
            <w:shd w:val="clear" w:color="auto" w:fill="auto"/>
          </w:tcPr>
          <w:p w14:paraId="2162B5F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пражнение «Корректурная проба.</w:t>
            </w:r>
          </w:p>
        </w:tc>
      </w:tr>
      <w:tr w:rsidR="00E31A9E" w:rsidRPr="00130015" w14:paraId="7292F6F9" w14:textId="77777777" w:rsidTr="00107853">
        <w:tc>
          <w:tcPr>
            <w:tcW w:w="993" w:type="dxa"/>
            <w:shd w:val="clear" w:color="auto" w:fill="auto"/>
          </w:tcPr>
          <w:p w14:paraId="7F01F454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  <w:tc>
          <w:tcPr>
            <w:tcW w:w="8469" w:type="dxa"/>
            <w:shd w:val="clear" w:color="auto" w:fill="auto"/>
          </w:tcPr>
          <w:p w14:paraId="090727E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Следопыты развлекают гостей.</w:t>
            </w:r>
          </w:p>
        </w:tc>
      </w:tr>
      <w:tr w:rsidR="00E31A9E" w:rsidRPr="00130015" w14:paraId="5B2DDD0A" w14:textId="77777777" w:rsidTr="00107853">
        <w:tc>
          <w:tcPr>
            <w:tcW w:w="993" w:type="dxa"/>
            <w:shd w:val="clear" w:color="auto" w:fill="auto"/>
          </w:tcPr>
          <w:p w14:paraId="0B19ACCA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  <w:tc>
          <w:tcPr>
            <w:tcW w:w="8469" w:type="dxa"/>
            <w:shd w:val="clear" w:color="auto" w:fill="auto"/>
          </w:tcPr>
          <w:p w14:paraId="73067E7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 Клубе весёлых человечков.</w:t>
            </w:r>
          </w:p>
        </w:tc>
      </w:tr>
      <w:tr w:rsidR="00E31A9E" w:rsidRPr="00130015" w14:paraId="7816BD51" w14:textId="77777777" w:rsidTr="00107853">
        <w:tc>
          <w:tcPr>
            <w:tcW w:w="993" w:type="dxa"/>
            <w:shd w:val="clear" w:color="auto" w:fill="auto"/>
          </w:tcPr>
          <w:p w14:paraId="0985ABC4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69" w:type="dxa"/>
            <w:shd w:val="clear" w:color="auto" w:fill="auto"/>
          </w:tcPr>
          <w:p w14:paraId="681B3D9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К словам – родственникам. Почему их так назвали?</w:t>
            </w:r>
          </w:p>
        </w:tc>
      </w:tr>
      <w:tr w:rsidR="00E31A9E" w:rsidRPr="00130015" w14:paraId="0A2AA36D" w14:textId="77777777" w:rsidTr="00107853">
        <w:tc>
          <w:tcPr>
            <w:tcW w:w="993" w:type="dxa"/>
            <w:shd w:val="clear" w:color="auto" w:fill="auto"/>
          </w:tcPr>
          <w:p w14:paraId="1B69C91C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</w:t>
            </w:r>
          </w:p>
        </w:tc>
        <w:tc>
          <w:tcPr>
            <w:tcW w:w="8469" w:type="dxa"/>
            <w:shd w:val="clear" w:color="auto" w:fill="auto"/>
          </w:tcPr>
          <w:p w14:paraId="4454F43D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Занимательные кроссворды. Ребусы</w:t>
            </w:r>
          </w:p>
        </w:tc>
      </w:tr>
      <w:tr w:rsidR="00E31A9E" w:rsidRPr="00130015" w14:paraId="1C3C5975" w14:textId="77777777" w:rsidTr="00107853">
        <w:tc>
          <w:tcPr>
            <w:tcW w:w="993" w:type="dxa"/>
            <w:shd w:val="clear" w:color="auto" w:fill="auto"/>
          </w:tcPr>
          <w:p w14:paraId="20CC4938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469" w:type="dxa"/>
            <w:shd w:val="clear" w:color="auto" w:fill="auto"/>
          </w:tcPr>
          <w:p w14:paraId="58219AC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двухминутным текстом. Итоговое занятие.</w:t>
            </w:r>
          </w:p>
        </w:tc>
      </w:tr>
    </w:tbl>
    <w:p w14:paraId="52408CB5" w14:textId="77777777" w:rsidR="00E31A9E" w:rsidRPr="00130015" w:rsidRDefault="00E31A9E" w:rsidP="00E31A9E">
      <w:pPr>
        <w:pStyle w:val="a3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Тематическое планирование</w:t>
      </w:r>
    </w:p>
    <w:p w14:paraId="1162E63B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класс (34часа, 1 час</w:t>
      </w:r>
      <w:r w:rsidRPr="00130015">
        <w:rPr>
          <w:b/>
          <w:sz w:val="28"/>
          <w:szCs w:val="28"/>
        </w:rPr>
        <w:t xml:space="preserve"> в неделю</w:t>
      </w:r>
      <w:r>
        <w:rPr>
          <w:b/>
          <w:sz w:val="28"/>
          <w:szCs w:val="28"/>
        </w:rPr>
        <w:t>)</w:t>
      </w:r>
    </w:p>
    <w:p w14:paraId="1A271D2F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460"/>
      </w:tblGrid>
      <w:tr w:rsidR="00E31A9E" w:rsidRPr="00130015" w14:paraId="146F9BB6" w14:textId="77777777" w:rsidTr="00107853">
        <w:tc>
          <w:tcPr>
            <w:tcW w:w="1008" w:type="dxa"/>
          </w:tcPr>
          <w:p w14:paraId="69974CF1" w14:textId="77777777" w:rsidR="00E31A9E" w:rsidRPr="00130015" w:rsidRDefault="00E31A9E" w:rsidP="0010785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300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60" w:type="dxa"/>
          </w:tcPr>
          <w:p w14:paraId="6C6FB495" w14:textId="77777777" w:rsidR="00E31A9E" w:rsidRPr="00130015" w:rsidRDefault="00E31A9E" w:rsidP="0010785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30015">
              <w:rPr>
                <w:b/>
                <w:sz w:val="28"/>
                <w:szCs w:val="28"/>
              </w:rPr>
              <w:t>Тема</w:t>
            </w:r>
          </w:p>
        </w:tc>
      </w:tr>
      <w:tr w:rsidR="00E31A9E" w:rsidRPr="00130015" w14:paraId="70D3F9B1" w14:textId="77777777" w:rsidTr="00107853">
        <w:tc>
          <w:tcPr>
            <w:tcW w:w="1008" w:type="dxa"/>
          </w:tcPr>
          <w:p w14:paraId="18B5580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1</w:t>
            </w:r>
          </w:p>
        </w:tc>
        <w:tc>
          <w:tcPr>
            <w:tcW w:w="8460" w:type="dxa"/>
          </w:tcPr>
          <w:p w14:paraId="7FFEE63F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Вводное занятие. Особенности традиционных методов чтения. </w:t>
            </w:r>
          </w:p>
        </w:tc>
      </w:tr>
      <w:tr w:rsidR="00E31A9E" w:rsidRPr="00130015" w14:paraId="7E62EA35" w14:textId="77777777" w:rsidTr="00107853">
        <w:tc>
          <w:tcPr>
            <w:tcW w:w="1008" w:type="dxa"/>
          </w:tcPr>
          <w:p w14:paraId="0F1EF06B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lastRenderedPageBreak/>
              <w:t>2-3</w:t>
            </w:r>
          </w:p>
        </w:tc>
        <w:tc>
          <w:tcPr>
            <w:tcW w:w="8460" w:type="dxa"/>
          </w:tcPr>
          <w:p w14:paraId="30F9E8C0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Чтение простейших слогов. Работа с таблицами по цифрам и алфавиту.</w:t>
            </w:r>
          </w:p>
        </w:tc>
      </w:tr>
      <w:tr w:rsidR="00E31A9E" w:rsidRPr="00130015" w14:paraId="7BF09083" w14:textId="77777777" w:rsidTr="00107853">
        <w:tc>
          <w:tcPr>
            <w:tcW w:w="1008" w:type="dxa"/>
          </w:tcPr>
          <w:p w14:paraId="33BFF90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4-5</w:t>
            </w:r>
          </w:p>
        </w:tc>
        <w:tc>
          <w:tcPr>
            <w:tcW w:w="8460" w:type="dxa"/>
          </w:tcPr>
          <w:p w14:paraId="66C057AE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текстами на время. Отработка ускорения. </w:t>
            </w:r>
          </w:p>
        </w:tc>
      </w:tr>
      <w:tr w:rsidR="00E31A9E" w:rsidRPr="00130015" w14:paraId="5F9352A3" w14:textId="77777777" w:rsidTr="00107853">
        <w:tc>
          <w:tcPr>
            <w:tcW w:w="1008" w:type="dxa"/>
          </w:tcPr>
          <w:p w14:paraId="56E4FDC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6-7</w:t>
            </w:r>
          </w:p>
        </w:tc>
        <w:tc>
          <w:tcPr>
            <w:tcW w:w="8460" w:type="dxa"/>
          </w:tcPr>
          <w:p w14:paraId="29E8B5CD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текстами, используя полную организацию внимания. Понимание и запись под диктовку. </w:t>
            </w:r>
          </w:p>
        </w:tc>
      </w:tr>
      <w:tr w:rsidR="00E31A9E" w:rsidRPr="00130015" w14:paraId="1A658A57" w14:textId="77777777" w:rsidTr="00107853">
        <w:trPr>
          <w:trHeight w:val="70"/>
        </w:trPr>
        <w:tc>
          <w:tcPr>
            <w:tcW w:w="1008" w:type="dxa"/>
          </w:tcPr>
          <w:p w14:paraId="31D616E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8-9</w:t>
            </w:r>
          </w:p>
        </w:tc>
        <w:tc>
          <w:tcPr>
            <w:tcW w:w="8460" w:type="dxa"/>
          </w:tcPr>
          <w:p w14:paraId="7D394DAB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разными текстами, используя оперативную память.</w:t>
            </w:r>
          </w:p>
        </w:tc>
      </w:tr>
      <w:tr w:rsidR="00E31A9E" w:rsidRPr="00130015" w14:paraId="5802D38F" w14:textId="77777777" w:rsidTr="00107853">
        <w:tc>
          <w:tcPr>
            <w:tcW w:w="1008" w:type="dxa"/>
          </w:tcPr>
          <w:p w14:paraId="4478F0C4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31A9E" w:rsidRPr="00130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60" w:type="dxa"/>
          </w:tcPr>
          <w:p w14:paraId="6EB95BC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ом. Осмысливание. Работа с карандашом.</w:t>
            </w:r>
          </w:p>
        </w:tc>
      </w:tr>
      <w:tr w:rsidR="00E31A9E" w:rsidRPr="00130015" w14:paraId="26E7FF42" w14:textId="77777777" w:rsidTr="00107853">
        <w:tc>
          <w:tcPr>
            <w:tcW w:w="1008" w:type="dxa"/>
          </w:tcPr>
          <w:p w14:paraId="7F7AEEEF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60" w:type="dxa"/>
          </w:tcPr>
          <w:p w14:paraId="2A2D4CC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Текст. Осмысливание. Опорные слова. </w:t>
            </w:r>
          </w:p>
        </w:tc>
      </w:tr>
      <w:tr w:rsidR="00E31A9E" w:rsidRPr="00130015" w14:paraId="519FE3D3" w14:textId="77777777" w:rsidTr="00107853">
        <w:tc>
          <w:tcPr>
            <w:tcW w:w="1008" w:type="dxa"/>
          </w:tcPr>
          <w:p w14:paraId="2D3855F4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60" w:type="dxa"/>
          </w:tcPr>
          <w:p w14:paraId="65463659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Текст. Использование «Таблицы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 Поиск цифр и букв Подготовительный этап.</w:t>
            </w:r>
          </w:p>
        </w:tc>
      </w:tr>
      <w:tr w:rsidR="00E31A9E" w:rsidRPr="00130015" w14:paraId="7EC92D35" w14:textId="77777777" w:rsidTr="00107853">
        <w:tc>
          <w:tcPr>
            <w:tcW w:w="1008" w:type="dxa"/>
          </w:tcPr>
          <w:p w14:paraId="7DF3FA47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60" w:type="dxa"/>
          </w:tcPr>
          <w:p w14:paraId="13D573D3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«Таблицами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 Тренировка горизонтального движения глаз.</w:t>
            </w:r>
          </w:p>
        </w:tc>
      </w:tr>
      <w:tr w:rsidR="00E31A9E" w:rsidRPr="00130015" w14:paraId="21D93754" w14:textId="77777777" w:rsidTr="00107853">
        <w:tc>
          <w:tcPr>
            <w:tcW w:w="1008" w:type="dxa"/>
          </w:tcPr>
          <w:p w14:paraId="06D83601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60" w:type="dxa"/>
          </w:tcPr>
          <w:p w14:paraId="2F9C7FA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ом. Доминанта.</w:t>
            </w:r>
          </w:p>
        </w:tc>
      </w:tr>
      <w:tr w:rsidR="00E31A9E" w:rsidRPr="00130015" w14:paraId="3301249A" w14:textId="77777777" w:rsidTr="00107853">
        <w:tc>
          <w:tcPr>
            <w:tcW w:w="1008" w:type="dxa"/>
          </w:tcPr>
          <w:p w14:paraId="252C6450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60" w:type="dxa"/>
          </w:tcPr>
          <w:p w14:paraId="33111FE3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ом. Созерцание зелёной точки.</w:t>
            </w:r>
          </w:p>
        </w:tc>
      </w:tr>
      <w:tr w:rsidR="00E31A9E" w:rsidRPr="00130015" w14:paraId="639F9B0B" w14:textId="77777777" w:rsidTr="00107853">
        <w:tc>
          <w:tcPr>
            <w:tcW w:w="1008" w:type="dxa"/>
          </w:tcPr>
          <w:p w14:paraId="4DE5F951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8460" w:type="dxa"/>
          </w:tcPr>
          <w:p w14:paraId="0A9A7C4F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, используя полную организацию внимания. Понимание и запись под диктовку.</w:t>
            </w:r>
          </w:p>
        </w:tc>
      </w:tr>
      <w:tr w:rsidR="00E31A9E" w:rsidRPr="00130015" w14:paraId="2F15AFCF" w14:textId="77777777" w:rsidTr="00107853">
        <w:tc>
          <w:tcPr>
            <w:tcW w:w="1008" w:type="dxa"/>
          </w:tcPr>
          <w:p w14:paraId="7D0BE59C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60" w:type="dxa"/>
          </w:tcPr>
          <w:p w14:paraId="4C749219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Чтение текстов с одновременным выстукиванием ритма.</w:t>
            </w:r>
          </w:p>
        </w:tc>
      </w:tr>
      <w:tr w:rsidR="00E31A9E" w:rsidRPr="00130015" w14:paraId="38ABAD29" w14:textId="77777777" w:rsidTr="00107853">
        <w:tc>
          <w:tcPr>
            <w:tcW w:w="1008" w:type="dxa"/>
          </w:tcPr>
          <w:p w14:paraId="6E067329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8460" w:type="dxa"/>
          </w:tcPr>
          <w:p w14:paraId="087CD95E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 по интегральному алгоритму. Зрительное видение названия текста, автора, основное содержание страницы.</w:t>
            </w:r>
          </w:p>
        </w:tc>
      </w:tr>
      <w:tr w:rsidR="00E31A9E" w:rsidRPr="00130015" w14:paraId="43291C10" w14:textId="77777777" w:rsidTr="00107853">
        <w:tc>
          <w:tcPr>
            <w:tcW w:w="1008" w:type="dxa"/>
          </w:tcPr>
          <w:p w14:paraId="2D1ED8B6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460" w:type="dxa"/>
          </w:tcPr>
          <w:p w14:paraId="136C774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алгоритмами и умением заполнять все блоки.</w:t>
            </w:r>
          </w:p>
        </w:tc>
      </w:tr>
      <w:tr w:rsidR="00E31A9E" w:rsidRPr="00130015" w14:paraId="545123D6" w14:textId="77777777" w:rsidTr="00107853">
        <w:tc>
          <w:tcPr>
            <w:tcW w:w="1008" w:type="dxa"/>
          </w:tcPr>
          <w:p w14:paraId="1B2664E9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460" w:type="dxa"/>
          </w:tcPr>
          <w:p w14:paraId="2AFA02FB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. Знакомство с фильтрацией, ключевыми словами, смысловыми рядами. Доминанта.</w:t>
            </w:r>
          </w:p>
        </w:tc>
      </w:tr>
      <w:tr w:rsidR="00E31A9E" w:rsidRPr="00130015" w14:paraId="558ABD08" w14:textId="77777777" w:rsidTr="00107853">
        <w:trPr>
          <w:trHeight w:val="205"/>
        </w:trPr>
        <w:tc>
          <w:tcPr>
            <w:tcW w:w="1008" w:type="dxa"/>
          </w:tcPr>
          <w:p w14:paraId="47D89B9D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460" w:type="dxa"/>
          </w:tcPr>
          <w:p w14:paraId="5BD6ABD4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. Знакомство с фильтрацией, формирование доминанты.</w:t>
            </w:r>
          </w:p>
        </w:tc>
      </w:tr>
      <w:tr w:rsidR="00E31A9E" w:rsidRPr="00130015" w14:paraId="016F96A7" w14:textId="77777777" w:rsidTr="00107853">
        <w:tc>
          <w:tcPr>
            <w:tcW w:w="1008" w:type="dxa"/>
          </w:tcPr>
          <w:p w14:paraId="4682ADA7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460" w:type="dxa"/>
          </w:tcPr>
          <w:p w14:paraId="1E4CC00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Закрепление полученных приемов чтения.</w:t>
            </w:r>
          </w:p>
        </w:tc>
      </w:tr>
      <w:tr w:rsidR="00E31A9E" w:rsidRPr="00130015" w14:paraId="1D844C70" w14:textId="77777777" w:rsidTr="00107853">
        <w:tc>
          <w:tcPr>
            <w:tcW w:w="1008" w:type="dxa"/>
          </w:tcPr>
          <w:p w14:paraId="30F32A6F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60" w:type="dxa"/>
          </w:tcPr>
          <w:p w14:paraId="7BAFACC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Чтение текстов с одновременным выстукиванием ритма. </w:t>
            </w:r>
          </w:p>
        </w:tc>
      </w:tr>
      <w:tr w:rsidR="00E31A9E" w:rsidRPr="00130015" w14:paraId="0A339374" w14:textId="77777777" w:rsidTr="00107853">
        <w:tc>
          <w:tcPr>
            <w:tcW w:w="1008" w:type="dxa"/>
          </w:tcPr>
          <w:p w14:paraId="77752366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460" w:type="dxa"/>
          </w:tcPr>
          <w:p w14:paraId="63DC018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карандашом и движением рук.</w:t>
            </w:r>
          </w:p>
        </w:tc>
      </w:tr>
      <w:tr w:rsidR="00E31A9E" w:rsidRPr="00130015" w14:paraId="74F95FED" w14:textId="77777777" w:rsidTr="00107853">
        <w:tc>
          <w:tcPr>
            <w:tcW w:w="1008" w:type="dxa"/>
          </w:tcPr>
          <w:p w14:paraId="77AC82D5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460" w:type="dxa"/>
          </w:tcPr>
          <w:p w14:paraId="3024205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«Таблицами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 Тренировка горизонтального движения глаз.</w:t>
            </w:r>
          </w:p>
        </w:tc>
      </w:tr>
      <w:tr w:rsidR="00E31A9E" w:rsidRPr="00130015" w14:paraId="21675CB8" w14:textId="77777777" w:rsidTr="00107853">
        <w:tc>
          <w:tcPr>
            <w:tcW w:w="1008" w:type="dxa"/>
          </w:tcPr>
          <w:p w14:paraId="1DE1FB64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460" w:type="dxa"/>
          </w:tcPr>
          <w:p w14:paraId="0175DB3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. Доминанта. Созерцание зеленой точки.</w:t>
            </w:r>
          </w:p>
        </w:tc>
      </w:tr>
      <w:tr w:rsidR="00E31A9E" w:rsidRPr="00130015" w14:paraId="1284F151" w14:textId="77777777" w:rsidTr="00107853">
        <w:tc>
          <w:tcPr>
            <w:tcW w:w="1008" w:type="dxa"/>
          </w:tcPr>
          <w:p w14:paraId="155CB7DE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460" w:type="dxa"/>
          </w:tcPr>
          <w:p w14:paraId="2106876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Конструирование смысла текстов. Ассоциативная связь с понятием.</w:t>
            </w:r>
          </w:p>
        </w:tc>
      </w:tr>
      <w:tr w:rsidR="00E31A9E" w:rsidRPr="00130015" w14:paraId="23DDBD23" w14:textId="77777777" w:rsidTr="00107853">
        <w:tc>
          <w:tcPr>
            <w:tcW w:w="1008" w:type="dxa"/>
          </w:tcPr>
          <w:p w14:paraId="112A746D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60" w:type="dxa"/>
          </w:tcPr>
          <w:p w14:paraId="24C13A13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Чтение текстов, используя «Метод штурма» и вертикальные линии.</w:t>
            </w:r>
          </w:p>
        </w:tc>
      </w:tr>
      <w:tr w:rsidR="00E31A9E" w:rsidRPr="00130015" w14:paraId="4D0EB6BB" w14:textId="77777777" w:rsidTr="00107853">
        <w:tc>
          <w:tcPr>
            <w:tcW w:w="1008" w:type="dxa"/>
          </w:tcPr>
          <w:p w14:paraId="0CADBBD3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460" w:type="dxa"/>
          </w:tcPr>
          <w:p w14:paraId="000B502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. Два способа организации внимания. Непроизвольное внимание.</w:t>
            </w:r>
          </w:p>
        </w:tc>
      </w:tr>
      <w:tr w:rsidR="00E31A9E" w:rsidRPr="00130015" w14:paraId="305E0786" w14:textId="77777777" w:rsidTr="00107853">
        <w:tc>
          <w:tcPr>
            <w:tcW w:w="1008" w:type="dxa"/>
          </w:tcPr>
          <w:p w14:paraId="4884FBDD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8460" w:type="dxa"/>
          </w:tcPr>
          <w:p w14:paraId="30BF2793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. Два способа организации внимания. Произвольное внимание.</w:t>
            </w:r>
          </w:p>
        </w:tc>
      </w:tr>
      <w:tr w:rsidR="00E31A9E" w:rsidRPr="00130015" w14:paraId="70E62C09" w14:textId="77777777" w:rsidTr="00107853">
        <w:tc>
          <w:tcPr>
            <w:tcW w:w="1008" w:type="dxa"/>
          </w:tcPr>
          <w:p w14:paraId="22536058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460" w:type="dxa"/>
          </w:tcPr>
          <w:p w14:paraId="73A3E070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двухминутным текстом. Закрепление. Отработка. Итоговое занятие.</w:t>
            </w:r>
          </w:p>
        </w:tc>
      </w:tr>
    </w:tbl>
    <w:p w14:paraId="49343F25" w14:textId="77777777" w:rsidR="00E31A9E" w:rsidRDefault="00E31A9E" w:rsidP="00E31A9E">
      <w:pPr>
        <w:pStyle w:val="a3"/>
        <w:jc w:val="both"/>
        <w:rPr>
          <w:b/>
          <w:sz w:val="28"/>
          <w:szCs w:val="28"/>
        </w:rPr>
      </w:pPr>
    </w:p>
    <w:p w14:paraId="74673B3D" w14:textId="77777777" w:rsidR="00A17A4D" w:rsidRDefault="00A17A4D" w:rsidP="00E31A9E">
      <w:pPr>
        <w:pStyle w:val="a3"/>
        <w:jc w:val="both"/>
        <w:rPr>
          <w:b/>
          <w:sz w:val="28"/>
          <w:szCs w:val="28"/>
        </w:rPr>
      </w:pPr>
    </w:p>
    <w:p w14:paraId="37589A55" w14:textId="77777777" w:rsidR="00A17A4D" w:rsidRPr="00130015" w:rsidRDefault="00A17A4D" w:rsidP="00E31A9E">
      <w:pPr>
        <w:pStyle w:val="a3"/>
        <w:jc w:val="both"/>
        <w:rPr>
          <w:b/>
          <w:sz w:val="28"/>
          <w:szCs w:val="28"/>
        </w:rPr>
      </w:pPr>
    </w:p>
    <w:p w14:paraId="5D257C6E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lastRenderedPageBreak/>
        <w:t>Список литературы</w:t>
      </w:r>
    </w:p>
    <w:p w14:paraId="022361BB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Крылова О.Н. «Чтение. Работа с текстом» Изд. «Экзамен», 2011г</w:t>
      </w:r>
    </w:p>
    <w:p w14:paraId="2268E747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Ситдикова Р.Н. «Опережающее развитие ребёнка» Дополнительные задания. Изд. «</w:t>
      </w:r>
      <w:proofErr w:type="spellStart"/>
      <w:r w:rsidRPr="00130015">
        <w:rPr>
          <w:sz w:val="28"/>
          <w:szCs w:val="28"/>
        </w:rPr>
        <w:t>Рекпол</w:t>
      </w:r>
      <w:proofErr w:type="spellEnd"/>
      <w:r w:rsidRPr="00130015">
        <w:rPr>
          <w:sz w:val="28"/>
          <w:szCs w:val="28"/>
        </w:rPr>
        <w:t>» г. Челябинск, 2011г</w:t>
      </w:r>
    </w:p>
    <w:p w14:paraId="2D7D45F2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 xml:space="preserve">- </w:t>
      </w:r>
      <w:proofErr w:type="spellStart"/>
      <w:r w:rsidRPr="00130015">
        <w:rPr>
          <w:sz w:val="28"/>
          <w:szCs w:val="28"/>
        </w:rPr>
        <w:t>Узорова</w:t>
      </w:r>
      <w:proofErr w:type="spellEnd"/>
      <w:r w:rsidRPr="00130015">
        <w:rPr>
          <w:sz w:val="28"/>
          <w:szCs w:val="28"/>
        </w:rPr>
        <w:t xml:space="preserve"> О., Нефёдова Е. «Быстрое обучение чтению» Изд. «Астрель», 2002г</w:t>
      </w:r>
    </w:p>
    <w:p w14:paraId="39F11368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 xml:space="preserve">- </w:t>
      </w:r>
      <w:proofErr w:type="spellStart"/>
      <w:r w:rsidRPr="00130015">
        <w:rPr>
          <w:sz w:val="28"/>
          <w:szCs w:val="28"/>
        </w:rPr>
        <w:t>Эдыгей</w:t>
      </w:r>
      <w:proofErr w:type="spellEnd"/>
      <w:r w:rsidRPr="00130015">
        <w:rPr>
          <w:sz w:val="28"/>
          <w:szCs w:val="28"/>
        </w:rPr>
        <w:t xml:space="preserve"> В.Б. «Чтение с увлечением».</w:t>
      </w:r>
    </w:p>
    <w:p w14:paraId="708242FD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 xml:space="preserve">- </w:t>
      </w:r>
      <w:proofErr w:type="spellStart"/>
      <w:r w:rsidRPr="00130015">
        <w:rPr>
          <w:sz w:val="28"/>
          <w:szCs w:val="28"/>
        </w:rPr>
        <w:t>Экгардт</w:t>
      </w:r>
      <w:proofErr w:type="spellEnd"/>
      <w:r w:rsidRPr="00130015">
        <w:rPr>
          <w:sz w:val="28"/>
          <w:szCs w:val="28"/>
        </w:rPr>
        <w:t xml:space="preserve"> Р.Н. «Книга для обучения детей быстрому чтению»  Изд. «</w:t>
      </w:r>
      <w:proofErr w:type="spellStart"/>
      <w:r w:rsidRPr="00130015">
        <w:rPr>
          <w:sz w:val="28"/>
          <w:szCs w:val="28"/>
        </w:rPr>
        <w:t>Рекпол</w:t>
      </w:r>
      <w:proofErr w:type="spellEnd"/>
      <w:r w:rsidRPr="00130015">
        <w:rPr>
          <w:sz w:val="28"/>
          <w:szCs w:val="28"/>
        </w:rPr>
        <w:t>» г. Челябинск, 2011г</w:t>
      </w:r>
    </w:p>
    <w:p w14:paraId="5050C551" w14:textId="77777777" w:rsidR="00E31A9E" w:rsidRPr="00130015" w:rsidRDefault="00E31A9E" w:rsidP="00E31A9E">
      <w:pPr>
        <w:pStyle w:val="a3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Интернет ресурсы</w:t>
      </w:r>
    </w:p>
    <w:p w14:paraId="45AE935C" w14:textId="77777777" w:rsidR="00E31A9E" w:rsidRPr="00130015" w:rsidRDefault="00E31A9E" w:rsidP="00E31A9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 xml:space="preserve">Компьютерные эксперименты на расширение (измерение) угла зрения </w:t>
      </w:r>
    </w:p>
    <w:p w14:paraId="55580F94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6" w:history="1">
        <w:r w:rsidR="00E31A9E" w:rsidRPr="00130015">
          <w:rPr>
            <w:rStyle w:val="a4"/>
            <w:sz w:val="28"/>
            <w:szCs w:val="28"/>
          </w:rPr>
          <w:t>Угол зрения и чтение</w:t>
        </w:r>
      </w:hyperlink>
      <w:r w:rsidR="00E31A9E" w:rsidRPr="00130015">
        <w:rPr>
          <w:sz w:val="28"/>
          <w:szCs w:val="28"/>
        </w:rPr>
        <w:t xml:space="preserve"> </w:t>
      </w:r>
    </w:p>
    <w:p w14:paraId="2E5A94D5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7" w:history="1">
        <w:r w:rsidR="00E31A9E" w:rsidRPr="00130015">
          <w:rPr>
            <w:rStyle w:val="a4"/>
            <w:sz w:val="28"/>
            <w:szCs w:val="28"/>
          </w:rPr>
          <w:t>Упражнение на расширение угла зрения - вращающиеся цифры</w:t>
        </w:r>
      </w:hyperlink>
      <w:r w:rsidR="00E31A9E" w:rsidRPr="00130015">
        <w:rPr>
          <w:sz w:val="28"/>
          <w:szCs w:val="28"/>
        </w:rPr>
        <w:t xml:space="preserve"> </w:t>
      </w:r>
    </w:p>
    <w:p w14:paraId="640C70B7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8" w:history="1">
        <w:r w:rsidR="00E31A9E" w:rsidRPr="00130015">
          <w:rPr>
            <w:rStyle w:val="a4"/>
            <w:sz w:val="28"/>
            <w:szCs w:val="28"/>
          </w:rPr>
          <w:t>Упражнение на расширение угла зрения</w:t>
        </w:r>
      </w:hyperlink>
      <w:r w:rsidR="00E31A9E" w:rsidRPr="00130015">
        <w:rPr>
          <w:sz w:val="28"/>
          <w:szCs w:val="28"/>
        </w:rPr>
        <w:t xml:space="preserve"> </w:t>
      </w:r>
    </w:p>
    <w:p w14:paraId="4C4D054E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9" w:history="1">
        <w:r w:rsidR="00E31A9E" w:rsidRPr="00130015">
          <w:rPr>
            <w:rStyle w:val="a4"/>
            <w:sz w:val="28"/>
            <w:szCs w:val="28"/>
          </w:rPr>
          <w:t xml:space="preserve">Таблицы </w:t>
        </w:r>
        <w:proofErr w:type="spellStart"/>
        <w:r w:rsidR="00E31A9E" w:rsidRPr="00130015">
          <w:rPr>
            <w:rStyle w:val="a4"/>
            <w:sz w:val="28"/>
            <w:szCs w:val="28"/>
          </w:rPr>
          <w:t>Шульте</w:t>
        </w:r>
        <w:proofErr w:type="spellEnd"/>
        <w:r w:rsidR="00E31A9E" w:rsidRPr="00130015">
          <w:rPr>
            <w:rStyle w:val="a4"/>
            <w:sz w:val="28"/>
            <w:szCs w:val="28"/>
          </w:rPr>
          <w:t xml:space="preserve"> </w:t>
        </w:r>
      </w:hyperlink>
    </w:p>
    <w:p w14:paraId="41D15F99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0" w:history="1">
        <w:r w:rsidR="00E31A9E" w:rsidRPr="00130015">
          <w:rPr>
            <w:rStyle w:val="a4"/>
            <w:sz w:val="28"/>
            <w:szCs w:val="28"/>
          </w:rPr>
          <w:t>Угол зрения и предустановка</w:t>
        </w:r>
      </w:hyperlink>
      <w:r w:rsidR="00E31A9E" w:rsidRPr="00130015">
        <w:rPr>
          <w:sz w:val="28"/>
          <w:szCs w:val="28"/>
        </w:rPr>
        <w:t xml:space="preserve"> </w:t>
      </w:r>
    </w:p>
    <w:p w14:paraId="184D3764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552C3C1" w14:textId="77777777" w:rsidR="00E31A9E" w:rsidRPr="00130015" w:rsidRDefault="00E31A9E" w:rsidP="00E31A9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 xml:space="preserve">Компьютерные эксперименты на </w:t>
      </w:r>
      <w:bookmarkStart w:id="0" w:name="vospriyatie_teksta"/>
      <w:r w:rsidRPr="00130015">
        <w:rPr>
          <w:b/>
          <w:sz w:val="28"/>
          <w:szCs w:val="28"/>
        </w:rPr>
        <w:t>восприятие текста</w:t>
      </w:r>
      <w:bookmarkEnd w:id="0"/>
    </w:p>
    <w:p w14:paraId="332CA772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1" w:history="1">
        <w:r w:rsidR="00E31A9E" w:rsidRPr="00130015">
          <w:rPr>
            <w:rStyle w:val="a4"/>
            <w:sz w:val="28"/>
            <w:szCs w:val="28"/>
          </w:rPr>
          <w:t>Вращающиеся буквы</w:t>
        </w:r>
      </w:hyperlink>
      <w:r w:rsidR="00E31A9E" w:rsidRPr="00130015">
        <w:rPr>
          <w:sz w:val="28"/>
          <w:szCs w:val="28"/>
        </w:rPr>
        <w:t xml:space="preserve"> </w:t>
      </w:r>
    </w:p>
    <w:p w14:paraId="53207C35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2" w:history="1">
        <w:r w:rsidR="00E31A9E" w:rsidRPr="00130015">
          <w:rPr>
            <w:rStyle w:val="a4"/>
            <w:sz w:val="28"/>
            <w:szCs w:val="28"/>
          </w:rPr>
          <w:t>Разорви текст на полоски и попробуй прочитать</w:t>
        </w:r>
      </w:hyperlink>
      <w:r w:rsidR="00E31A9E" w:rsidRPr="00130015">
        <w:rPr>
          <w:sz w:val="28"/>
          <w:szCs w:val="28"/>
        </w:rPr>
        <w:t xml:space="preserve"> </w:t>
      </w:r>
    </w:p>
    <w:p w14:paraId="2049D526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3" w:history="1">
        <w:r w:rsidR="00E31A9E" w:rsidRPr="00130015">
          <w:rPr>
            <w:rStyle w:val="a4"/>
            <w:sz w:val="28"/>
            <w:szCs w:val="28"/>
          </w:rPr>
          <w:t>Перемешанные буквы</w:t>
        </w:r>
      </w:hyperlink>
      <w:r w:rsidR="00E31A9E" w:rsidRPr="00130015">
        <w:rPr>
          <w:sz w:val="28"/>
          <w:szCs w:val="28"/>
        </w:rPr>
        <w:t xml:space="preserve"> </w:t>
      </w:r>
    </w:p>
    <w:p w14:paraId="4B82C8C1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4" w:history="1">
        <w:r w:rsidR="00E31A9E" w:rsidRPr="00130015">
          <w:rPr>
            <w:rStyle w:val="a4"/>
            <w:sz w:val="28"/>
            <w:szCs w:val="28"/>
          </w:rPr>
          <w:t>Тренинг на освоение навыка Скорочтения - Найди слово в тексте</w:t>
        </w:r>
      </w:hyperlink>
      <w:r w:rsidR="00E31A9E" w:rsidRPr="00130015">
        <w:rPr>
          <w:sz w:val="28"/>
          <w:szCs w:val="28"/>
        </w:rPr>
        <w:t xml:space="preserve"> </w:t>
      </w:r>
    </w:p>
    <w:p w14:paraId="735C658F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5" w:history="1">
        <w:r w:rsidR="00E31A9E" w:rsidRPr="00130015">
          <w:rPr>
            <w:rStyle w:val="a4"/>
            <w:sz w:val="28"/>
            <w:szCs w:val="28"/>
          </w:rPr>
          <w:t>Попробуйте читать без некоторых букв</w:t>
        </w:r>
      </w:hyperlink>
      <w:r w:rsidR="00E31A9E" w:rsidRPr="00130015">
        <w:rPr>
          <w:sz w:val="28"/>
          <w:szCs w:val="28"/>
        </w:rPr>
        <w:t xml:space="preserve"> </w:t>
      </w:r>
    </w:p>
    <w:p w14:paraId="3AB109CC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6" w:history="1">
        <w:r w:rsidR="00E31A9E" w:rsidRPr="00130015">
          <w:rPr>
            <w:rStyle w:val="a4"/>
            <w:sz w:val="28"/>
            <w:szCs w:val="28"/>
          </w:rPr>
          <w:t>Чтение короткими порциями (моргающий текст)</w:t>
        </w:r>
      </w:hyperlink>
      <w:r w:rsidR="00E31A9E" w:rsidRPr="00130015">
        <w:rPr>
          <w:sz w:val="28"/>
          <w:szCs w:val="28"/>
        </w:rPr>
        <w:t xml:space="preserve"> </w:t>
      </w:r>
    </w:p>
    <w:p w14:paraId="34D1B1D9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7" w:history="1">
        <w:proofErr w:type="spellStart"/>
        <w:r w:rsidR="00E31A9E" w:rsidRPr="00130015">
          <w:rPr>
            <w:rStyle w:val="a4"/>
            <w:sz w:val="28"/>
            <w:szCs w:val="28"/>
          </w:rPr>
          <w:t>Деконцентрация</w:t>
        </w:r>
        <w:proofErr w:type="spellEnd"/>
        <w:r w:rsidR="00E31A9E" w:rsidRPr="00130015">
          <w:rPr>
            <w:rStyle w:val="a4"/>
            <w:sz w:val="28"/>
            <w:szCs w:val="28"/>
          </w:rPr>
          <w:t xml:space="preserve"> и чтение</w:t>
        </w:r>
      </w:hyperlink>
      <w:r w:rsidR="00E31A9E" w:rsidRPr="00130015">
        <w:rPr>
          <w:sz w:val="28"/>
          <w:szCs w:val="28"/>
        </w:rPr>
        <w:t xml:space="preserve"> </w:t>
      </w:r>
    </w:p>
    <w:p w14:paraId="6BA0AA65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DB5D95C" w14:textId="77777777" w:rsidR="00E31A9E" w:rsidRPr="00130015" w:rsidRDefault="00E31A9E" w:rsidP="00E31A9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 xml:space="preserve">Чтение и ритм </w:t>
      </w:r>
    </w:p>
    <w:p w14:paraId="14604ADB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8" w:history="1">
        <w:r w:rsidR="00E31A9E" w:rsidRPr="00130015">
          <w:rPr>
            <w:rStyle w:val="a4"/>
            <w:sz w:val="28"/>
            <w:szCs w:val="28"/>
          </w:rPr>
          <w:t>Чтение под метроном</w:t>
        </w:r>
      </w:hyperlink>
      <w:r w:rsidR="00E31A9E" w:rsidRPr="00130015">
        <w:rPr>
          <w:sz w:val="28"/>
          <w:szCs w:val="28"/>
        </w:rPr>
        <w:t xml:space="preserve"> </w:t>
      </w:r>
    </w:p>
    <w:p w14:paraId="4D248262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9" w:history="1">
        <w:r w:rsidR="00E31A9E" w:rsidRPr="00130015">
          <w:rPr>
            <w:rStyle w:val="a4"/>
            <w:sz w:val="28"/>
            <w:szCs w:val="28"/>
          </w:rPr>
          <w:t>Чтение под метроном</w:t>
        </w:r>
      </w:hyperlink>
      <w:r w:rsidR="00E31A9E" w:rsidRPr="00130015">
        <w:rPr>
          <w:sz w:val="28"/>
          <w:szCs w:val="28"/>
        </w:rPr>
        <w:t xml:space="preserve"> </w:t>
      </w:r>
    </w:p>
    <w:p w14:paraId="0CAAC6BE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E971209" w14:textId="77777777" w:rsidR="00E31A9E" w:rsidRPr="00130015" w:rsidRDefault="00E31A9E" w:rsidP="00E31A9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Другие компьютерные тренинги на освоение навыка скорочтения:</w:t>
      </w:r>
    </w:p>
    <w:p w14:paraId="549BA0C9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20" w:history="1">
        <w:r w:rsidR="00E31A9E" w:rsidRPr="00130015">
          <w:rPr>
            <w:rStyle w:val="a4"/>
            <w:sz w:val="28"/>
            <w:szCs w:val="28"/>
          </w:rPr>
          <w:t>Чтение пристрелкой</w:t>
        </w:r>
      </w:hyperlink>
    </w:p>
    <w:p w14:paraId="71741DBA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21" w:history="1">
        <w:r w:rsidR="00E31A9E" w:rsidRPr="00130015">
          <w:rPr>
            <w:rStyle w:val="a4"/>
            <w:sz w:val="28"/>
            <w:szCs w:val="28"/>
          </w:rPr>
          <w:t>Чтение без коротких слов</w:t>
        </w:r>
      </w:hyperlink>
      <w:r w:rsidR="00E31A9E" w:rsidRPr="00130015">
        <w:rPr>
          <w:sz w:val="28"/>
          <w:szCs w:val="28"/>
        </w:rPr>
        <w:t xml:space="preserve"> </w:t>
      </w:r>
    </w:p>
    <w:p w14:paraId="0EA55931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22" w:history="1">
        <w:r w:rsidR="00E31A9E" w:rsidRPr="00130015">
          <w:rPr>
            <w:rStyle w:val="a4"/>
            <w:sz w:val="28"/>
            <w:szCs w:val="28"/>
          </w:rPr>
          <w:t>Восприятие текста. Прочитай текст за одно мгновение</w:t>
        </w:r>
      </w:hyperlink>
      <w:r w:rsidR="00E31A9E" w:rsidRPr="00130015">
        <w:rPr>
          <w:sz w:val="28"/>
          <w:szCs w:val="28"/>
        </w:rPr>
        <w:t xml:space="preserve"> </w:t>
      </w:r>
    </w:p>
    <w:p w14:paraId="785B6093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23" w:history="1">
        <w:r w:rsidR="00E31A9E" w:rsidRPr="00130015">
          <w:rPr>
            <w:rStyle w:val="a4"/>
            <w:sz w:val="28"/>
            <w:szCs w:val="28"/>
          </w:rPr>
          <w:t>Восприятие текста. Прочитай текст, если в нем не хватает букв</w:t>
        </w:r>
      </w:hyperlink>
      <w:r w:rsidR="00E31A9E" w:rsidRPr="00130015">
        <w:rPr>
          <w:sz w:val="28"/>
          <w:szCs w:val="28"/>
        </w:rPr>
        <w:t xml:space="preserve"> </w:t>
      </w:r>
    </w:p>
    <w:p w14:paraId="6494D4F2" w14:textId="77777777" w:rsidR="00E31A9E" w:rsidRPr="00130015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24" w:history="1">
        <w:r w:rsidR="00E31A9E" w:rsidRPr="00130015">
          <w:rPr>
            <w:rStyle w:val="a4"/>
            <w:sz w:val="28"/>
            <w:szCs w:val="28"/>
          </w:rPr>
          <w:t xml:space="preserve">Таблицы </w:t>
        </w:r>
        <w:proofErr w:type="spellStart"/>
        <w:r w:rsidR="00E31A9E" w:rsidRPr="00130015">
          <w:rPr>
            <w:rStyle w:val="a4"/>
            <w:sz w:val="28"/>
            <w:szCs w:val="28"/>
          </w:rPr>
          <w:t>Шульте</w:t>
        </w:r>
        <w:proofErr w:type="spellEnd"/>
        <w:r w:rsidR="00E31A9E" w:rsidRPr="00130015">
          <w:rPr>
            <w:rStyle w:val="a4"/>
            <w:sz w:val="28"/>
            <w:szCs w:val="28"/>
          </w:rPr>
          <w:t xml:space="preserve"> (вариация - изменение одного числа)</w:t>
        </w:r>
      </w:hyperlink>
      <w:r w:rsidR="00E31A9E" w:rsidRPr="00130015">
        <w:rPr>
          <w:sz w:val="28"/>
          <w:szCs w:val="28"/>
        </w:rPr>
        <w:t xml:space="preserve"> </w:t>
      </w:r>
    </w:p>
    <w:p w14:paraId="3CBA3755" w14:textId="77777777" w:rsidR="00E31A9E" w:rsidRDefault="004C6C02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25" w:history="1">
        <w:r w:rsidR="00E31A9E" w:rsidRPr="00130015">
          <w:rPr>
            <w:rStyle w:val="a4"/>
            <w:sz w:val="28"/>
            <w:szCs w:val="28"/>
          </w:rPr>
          <w:t xml:space="preserve">Таблицы </w:t>
        </w:r>
        <w:proofErr w:type="spellStart"/>
        <w:r w:rsidR="00E31A9E" w:rsidRPr="00130015">
          <w:rPr>
            <w:rStyle w:val="a4"/>
            <w:sz w:val="28"/>
            <w:szCs w:val="28"/>
          </w:rPr>
          <w:t>Шульте</w:t>
        </w:r>
        <w:proofErr w:type="spellEnd"/>
        <w:r w:rsidR="00E31A9E" w:rsidRPr="00130015">
          <w:rPr>
            <w:rStyle w:val="a4"/>
            <w:sz w:val="28"/>
            <w:szCs w:val="28"/>
          </w:rPr>
          <w:t xml:space="preserve"> (цифры расположены по горизонтали)</w:t>
        </w:r>
      </w:hyperlink>
      <w:r w:rsidR="00E31A9E" w:rsidRPr="00130015">
        <w:rPr>
          <w:sz w:val="28"/>
          <w:szCs w:val="28"/>
        </w:rPr>
        <w:t xml:space="preserve"> </w:t>
      </w:r>
    </w:p>
    <w:p w14:paraId="4EE9958A" w14:textId="77777777" w:rsidR="00E31A9E" w:rsidRDefault="00E31A9E"/>
    <w:sectPr w:rsidR="00E31A9E" w:rsidSect="00E31A9E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9E"/>
    <w:rsid w:val="00433817"/>
    <w:rsid w:val="0049566E"/>
    <w:rsid w:val="004C6C02"/>
    <w:rsid w:val="00A17A4D"/>
    <w:rsid w:val="00C61946"/>
    <w:rsid w:val="00C80868"/>
    <w:rsid w:val="00D62023"/>
    <w:rsid w:val="00E171DE"/>
    <w:rsid w:val="00E3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35BD"/>
  <w15:docId w15:val="{ED59CAB6-B29B-46D0-A0C2-4C8E052D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A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1A9E"/>
    <w:pPr>
      <w:spacing w:before="100" w:beforeAutospacing="1" w:after="100" w:afterAutospacing="1"/>
    </w:pPr>
  </w:style>
  <w:style w:type="character" w:styleId="a4">
    <w:name w:val="Hyperlink"/>
    <w:rsid w:val="00E31A9E"/>
    <w:rPr>
      <w:color w:val="296FA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cspeedreading.com/urok/ugol_para_colors.html" TargetMode="External"/><Relationship Id="rId13" Type="http://schemas.openxmlformats.org/officeDocument/2006/relationships/hyperlink" Target="http://magicspeedreading.com/rus/mix_letters.html" TargetMode="External"/><Relationship Id="rId18" Type="http://schemas.openxmlformats.org/officeDocument/2006/relationships/hyperlink" Target="http://magicspeedreading.com/rus/metronome_300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magicspeedreading.com/rus/slowly_reading.html" TargetMode="External"/><Relationship Id="rId7" Type="http://schemas.openxmlformats.org/officeDocument/2006/relationships/hyperlink" Target="http://magicspeedreading.com/rus/letters_perception.html" TargetMode="External"/><Relationship Id="rId12" Type="http://schemas.openxmlformats.org/officeDocument/2006/relationships/hyperlink" Target="http://magicspeedreading.com/rus/strips.html" TargetMode="External"/><Relationship Id="rId17" Type="http://schemas.openxmlformats.org/officeDocument/2006/relationships/hyperlink" Target="http://magicspeedreading.com/urok/decon_sharik.html" TargetMode="External"/><Relationship Id="rId25" Type="http://schemas.openxmlformats.org/officeDocument/2006/relationships/hyperlink" Target="http://magicspeedreading.com/rus/shultc0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magicspeedreading.com/rus/words_flash.html" TargetMode="External"/><Relationship Id="rId20" Type="http://schemas.openxmlformats.org/officeDocument/2006/relationships/hyperlink" Target="http://magicspeedreading.com/rus/words_pristrelk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gicspeedreading.com/rus/corner_vision.html" TargetMode="External"/><Relationship Id="rId11" Type="http://schemas.openxmlformats.org/officeDocument/2006/relationships/hyperlink" Target="http://magicspeedreading.com/rus/rotation_letters.html" TargetMode="External"/><Relationship Id="rId24" Type="http://schemas.openxmlformats.org/officeDocument/2006/relationships/hyperlink" Target="http://magicspeedreading.com/rus/shultc_change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magicspeedreading.com/rus/remove_letters.html" TargetMode="External"/><Relationship Id="rId23" Type="http://schemas.openxmlformats.org/officeDocument/2006/relationships/hyperlink" Target="http://magicspeedreading.com/rus/words_perception02.html" TargetMode="External"/><Relationship Id="rId10" Type="http://schemas.openxmlformats.org/officeDocument/2006/relationships/hyperlink" Target="http://magicspeedreading.com/urok/perception.html" TargetMode="External"/><Relationship Id="rId19" Type="http://schemas.openxmlformats.org/officeDocument/2006/relationships/hyperlink" Target="http://magicspeedreading.com/urok/tim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gicspeedreading.com/rus/shultc.html" TargetMode="External"/><Relationship Id="rId14" Type="http://schemas.openxmlformats.org/officeDocument/2006/relationships/hyperlink" Target="http://magicspeedreading.com/rus/perception.html" TargetMode="External"/><Relationship Id="rId22" Type="http://schemas.openxmlformats.org/officeDocument/2006/relationships/hyperlink" Target="http://magicspeedreading.com/rus/words_perception01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71D7-E846-40A6-BECA-B190C3DB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cer1</cp:lastModifiedBy>
  <cp:revision>9</cp:revision>
  <dcterms:created xsi:type="dcterms:W3CDTF">2019-10-21T16:05:00Z</dcterms:created>
  <dcterms:modified xsi:type="dcterms:W3CDTF">2023-09-13T10:42:00Z</dcterms:modified>
</cp:coreProperties>
</file>